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98"/>
        <w:gridCol w:w="4819"/>
      </w:tblGrid>
      <w:tr w:rsidR="00D771E3" w:rsidRPr="00F1552B" w:rsidTr="00266E7D">
        <w:trPr>
          <w:trHeight w:val="2160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D771E3" w:rsidRPr="004F425C" w:rsidRDefault="00D771E3" w:rsidP="00266E7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771E3" w:rsidRPr="00F1552B" w:rsidRDefault="00D771E3" w:rsidP="00266E7D">
            <w:pPr>
              <w:rPr>
                <w:sz w:val="28"/>
                <w:szCs w:val="28"/>
                <w:lang w:val="uk-UA"/>
              </w:rPr>
            </w:pPr>
            <w:r w:rsidRPr="00F1552B">
              <w:rPr>
                <w:sz w:val="28"/>
                <w:szCs w:val="28"/>
                <w:lang w:val="uk-UA"/>
              </w:rPr>
              <w:t>ЗАТВЕРДЖУЮ</w:t>
            </w:r>
          </w:p>
          <w:p w:rsidR="00D771E3" w:rsidRPr="00F1552B" w:rsidRDefault="00D771E3" w:rsidP="00266E7D">
            <w:pPr>
              <w:rPr>
                <w:sz w:val="28"/>
                <w:szCs w:val="28"/>
                <w:lang w:val="uk-UA"/>
              </w:rPr>
            </w:pPr>
            <w:r w:rsidRPr="00F1552B">
              <w:rPr>
                <w:sz w:val="28"/>
                <w:szCs w:val="28"/>
                <w:lang w:val="uk-UA"/>
              </w:rPr>
              <w:t>Завідувач комунального закладу  «Дошкільний навчальний заклад (ясла-садок) № 52 комбінованого типу Харківської міської ради»</w:t>
            </w:r>
          </w:p>
          <w:p w:rsidR="00F94FB1" w:rsidRPr="00F1552B" w:rsidRDefault="00F94FB1" w:rsidP="00F94FB1">
            <w:pPr>
              <w:rPr>
                <w:sz w:val="28"/>
                <w:szCs w:val="28"/>
                <w:lang w:val="uk-UA"/>
              </w:rPr>
            </w:pPr>
            <w:r w:rsidRPr="00F1552B">
              <w:rPr>
                <w:sz w:val="28"/>
                <w:szCs w:val="28"/>
                <w:lang w:val="uk-UA"/>
              </w:rPr>
              <w:t xml:space="preserve">___________   О.В. Шмельова </w:t>
            </w:r>
          </w:p>
          <w:p w:rsidR="00D771E3" w:rsidRPr="00F1552B" w:rsidRDefault="00F94FB1" w:rsidP="0005232D">
            <w:pPr>
              <w:rPr>
                <w:b/>
                <w:sz w:val="28"/>
                <w:szCs w:val="28"/>
                <w:lang w:val="uk-UA"/>
              </w:rPr>
            </w:pPr>
            <w:r w:rsidRPr="00F1552B">
              <w:rPr>
                <w:sz w:val="28"/>
                <w:szCs w:val="28"/>
                <w:lang w:val="uk-UA"/>
              </w:rPr>
              <w:t>«____» ___________   20</w:t>
            </w:r>
            <w:r w:rsidR="0005232D" w:rsidRPr="00F1552B">
              <w:rPr>
                <w:sz w:val="28"/>
                <w:szCs w:val="28"/>
                <w:lang w:val="uk-UA"/>
              </w:rPr>
              <w:t>20</w:t>
            </w:r>
            <w:r w:rsidRPr="00F1552B">
              <w:rPr>
                <w:sz w:val="28"/>
                <w:szCs w:val="28"/>
                <w:lang w:val="uk-UA"/>
              </w:rPr>
              <w:t xml:space="preserve"> року</w:t>
            </w:r>
          </w:p>
        </w:tc>
      </w:tr>
    </w:tbl>
    <w:p w:rsidR="00C320ED" w:rsidRPr="00F1552B" w:rsidRDefault="00C320ED" w:rsidP="00D771E3">
      <w:pPr>
        <w:shd w:val="clear" w:color="auto" w:fill="FFFFFF" w:themeFill="background1"/>
        <w:rPr>
          <w:lang w:val="uk-UA"/>
        </w:rPr>
      </w:pPr>
    </w:p>
    <w:p w:rsidR="007D6393" w:rsidRPr="00F1552B" w:rsidRDefault="00C320ED" w:rsidP="00D771E3">
      <w:pPr>
        <w:shd w:val="clear" w:color="auto" w:fill="FFFFFF" w:themeFill="background1"/>
        <w:ind w:firstLine="708"/>
        <w:jc w:val="right"/>
        <w:rPr>
          <w:b/>
          <w:sz w:val="28"/>
          <w:szCs w:val="28"/>
          <w:lang w:val="uk-UA"/>
        </w:rPr>
      </w:pPr>
      <w:r w:rsidRPr="00F1552B">
        <w:rPr>
          <w:lang w:val="uk-UA"/>
        </w:rPr>
        <w:tab/>
      </w:r>
      <w:r w:rsidRPr="00F1552B">
        <w:rPr>
          <w:lang w:val="uk-UA"/>
        </w:rPr>
        <w:tab/>
      </w:r>
      <w:r w:rsidRPr="00F1552B">
        <w:rPr>
          <w:lang w:val="uk-UA"/>
        </w:rPr>
        <w:tab/>
      </w:r>
      <w:r w:rsidRPr="00F1552B">
        <w:rPr>
          <w:lang w:val="uk-UA"/>
        </w:rPr>
        <w:tab/>
      </w:r>
      <w:r w:rsidRPr="00F1552B">
        <w:rPr>
          <w:lang w:val="uk-UA"/>
        </w:rPr>
        <w:tab/>
        <w:t xml:space="preserve">      </w:t>
      </w:r>
      <w:r w:rsidRPr="00F1552B">
        <w:rPr>
          <w:lang w:val="uk-UA"/>
        </w:rPr>
        <w:tab/>
      </w:r>
      <w:r w:rsidRPr="00F1552B">
        <w:rPr>
          <w:lang w:val="uk-UA"/>
        </w:rPr>
        <w:tab/>
      </w:r>
      <w:r w:rsidRPr="00F1552B">
        <w:rPr>
          <w:lang w:val="uk-UA"/>
        </w:rPr>
        <w:tab/>
      </w:r>
      <w:r w:rsidRPr="00F1552B">
        <w:rPr>
          <w:lang w:val="uk-UA"/>
        </w:rPr>
        <w:tab/>
      </w:r>
      <w:r w:rsidRPr="00F1552B">
        <w:rPr>
          <w:lang w:val="uk-UA"/>
        </w:rPr>
        <w:tab/>
      </w:r>
      <w:r w:rsidRPr="00F1552B">
        <w:rPr>
          <w:lang w:val="uk-UA"/>
        </w:rPr>
        <w:tab/>
      </w:r>
      <w:r w:rsidRPr="00F1552B">
        <w:rPr>
          <w:lang w:val="uk-UA"/>
        </w:rPr>
        <w:tab/>
      </w:r>
      <w:r w:rsidRPr="00F1552B">
        <w:rPr>
          <w:lang w:val="uk-UA"/>
        </w:rPr>
        <w:tab/>
      </w:r>
      <w:r w:rsidRPr="00F1552B">
        <w:rPr>
          <w:lang w:val="uk-UA"/>
        </w:rPr>
        <w:tab/>
      </w:r>
      <w:r w:rsidRPr="00F1552B">
        <w:rPr>
          <w:lang w:val="uk-UA"/>
        </w:rPr>
        <w:tab/>
      </w:r>
      <w:r w:rsidRPr="00F1552B">
        <w:rPr>
          <w:lang w:val="uk-UA"/>
        </w:rPr>
        <w:tab/>
      </w:r>
    </w:p>
    <w:p w:rsidR="00C320ED" w:rsidRPr="00F1552B" w:rsidRDefault="00473F9A" w:rsidP="00E527B4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  <w:r w:rsidRPr="00F1552B">
        <w:rPr>
          <w:b/>
          <w:sz w:val="28"/>
          <w:szCs w:val="28"/>
          <w:lang w:val="uk-UA"/>
        </w:rPr>
        <w:t>РОЗКЛАД ГРУПОВИХ ФРОНТАЛЬНИХ ЗАНЯТЬ НА 20</w:t>
      </w:r>
      <w:r w:rsidR="0005232D" w:rsidRPr="00F1552B">
        <w:rPr>
          <w:b/>
          <w:sz w:val="28"/>
          <w:szCs w:val="28"/>
          <w:lang w:val="uk-UA"/>
        </w:rPr>
        <w:t>20</w:t>
      </w:r>
      <w:r w:rsidRPr="00F1552B">
        <w:rPr>
          <w:b/>
          <w:sz w:val="28"/>
          <w:szCs w:val="28"/>
          <w:lang w:val="uk-UA"/>
        </w:rPr>
        <w:t>/20</w:t>
      </w:r>
      <w:r w:rsidR="00D771E3" w:rsidRPr="00F1552B">
        <w:rPr>
          <w:b/>
          <w:sz w:val="28"/>
          <w:szCs w:val="28"/>
          <w:lang w:val="uk-UA"/>
        </w:rPr>
        <w:t>2</w:t>
      </w:r>
      <w:r w:rsidR="0005232D" w:rsidRPr="00F1552B">
        <w:rPr>
          <w:b/>
          <w:sz w:val="28"/>
          <w:szCs w:val="28"/>
          <w:lang w:val="uk-UA"/>
        </w:rPr>
        <w:t>1</w:t>
      </w:r>
      <w:r w:rsidRPr="00F1552B">
        <w:rPr>
          <w:b/>
          <w:sz w:val="28"/>
          <w:szCs w:val="28"/>
          <w:lang w:val="uk-UA"/>
        </w:rPr>
        <w:t xml:space="preserve"> НАВЧАЛЬНИЙ РІК</w:t>
      </w:r>
    </w:p>
    <w:p w:rsidR="00263CEA" w:rsidRPr="00F1552B" w:rsidRDefault="00263CEA" w:rsidP="00E527B4">
      <w:pPr>
        <w:shd w:val="clear" w:color="auto" w:fill="FFFFFF" w:themeFill="background1"/>
        <w:jc w:val="center"/>
        <w:rPr>
          <w:b/>
          <w:lang w:val="uk-UA"/>
        </w:rPr>
      </w:pPr>
    </w:p>
    <w:tbl>
      <w:tblPr>
        <w:tblStyle w:val="a3"/>
        <w:tblW w:w="0" w:type="auto"/>
        <w:tblLook w:val="04A0"/>
      </w:tblPr>
      <w:tblGrid>
        <w:gridCol w:w="1242"/>
        <w:gridCol w:w="2935"/>
        <w:gridCol w:w="2936"/>
        <w:gridCol w:w="2935"/>
        <w:gridCol w:w="2936"/>
        <w:gridCol w:w="2936"/>
      </w:tblGrid>
      <w:tr w:rsidR="00C320ED" w:rsidRPr="00F1552B" w:rsidTr="00E527B4">
        <w:trPr>
          <w:trHeight w:val="507"/>
        </w:trPr>
        <w:tc>
          <w:tcPr>
            <w:tcW w:w="1242" w:type="dxa"/>
          </w:tcPr>
          <w:p w:rsidR="00C320ED" w:rsidRPr="00F1552B" w:rsidRDefault="00C320ED" w:rsidP="00E527B4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</w:p>
        </w:tc>
        <w:tc>
          <w:tcPr>
            <w:tcW w:w="2935" w:type="dxa"/>
            <w:vAlign w:val="center"/>
          </w:tcPr>
          <w:p w:rsidR="00C320ED" w:rsidRPr="00F1552B" w:rsidRDefault="00C320ED" w:rsidP="00E527B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uk-UA"/>
              </w:rPr>
            </w:pPr>
            <w:r w:rsidRPr="00F1552B">
              <w:rPr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2936" w:type="dxa"/>
            <w:vAlign w:val="center"/>
          </w:tcPr>
          <w:p w:rsidR="00C320ED" w:rsidRPr="00F1552B" w:rsidRDefault="00C320ED" w:rsidP="00E527B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uk-UA"/>
              </w:rPr>
            </w:pPr>
            <w:r w:rsidRPr="00F1552B">
              <w:rPr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2935" w:type="dxa"/>
            <w:vAlign w:val="center"/>
          </w:tcPr>
          <w:p w:rsidR="00C320ED" w:rsidRPr="00F1552B" w:rsidRDefault="00C320ED" w:rsidP="00E527B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uk-UA"/>
              </w:rPr>
            </w:pPr>
            <w:r w:rsidRPr="00F1552B">
              <w:rPr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2936" w:type="dxa"/>
            <w:vAlign w:val="center"/>
          </w:tcPr>
          <w:p w:rsidR="00C320ED" w:rsidRPr="00F1552B" w:rsidRDefault="00C320ED" w:rsidP="00E527B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uk-UA"/>
              </w:rPr>
            </w:pPr>
            <w:r w:rsidRPr="00F1552B">
              <w:rPr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2936" w:type="dxa"/>
            <w:vAlign w:val="center"/>
          </w:tcPr>
          <w:p w:rsidR="00C320ED" w:rsidRPr="00F1552B" w:rsidRDefault="00C320ED" w:rsidP="00E527B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uk-UA"/>
              </w:rPr>
            </w:pPr>
            <w:r w:rsidRPr="00F1552B">
              <w:rPr>
                <w:b/>
                <w:sz w:val="24"/>
                <w:szCs w:val="24"/>
                <w:lang w:val="uk-UA"/>
              </w:rPr>
              <w:t>П’ЯТНИЦЯ</w:t>
            </w:r>
          </w:p>
        </w:tc>
      </w:tr>
      <w:tr w:rsidR="00F1552B" w:rsidRPr="00F1552B" w:rsidTr="00E527B4">
        <w:tc>
          <w:tcPr>
            <w:tcW w:w="1242" w:type="dxa"/>
          </w:tcPr>
          <w:p w:rsidR="00F1552B" w:rsidRPr="00F1552B" w:rsidRDefault="00F1552B" w:rsidP="00E527B4">
            <w:pPr>
              <w:shd w:val="clear" w:color="auto" w:fill="FFFFFF" w:themeFill="background1"/>
              <w:rPr>
                <w:b/>
                <w:sz w:val="24"/>
                <w:szCs w:val="24"/>
                <w:lang w:val="uk-UA"/>
              </w:rPr>
            </w:pPr>
            <w:r w:rsidRPr="00F1552B">
              <w:rPr>
                <w:b/>
                <w:sz w:val="24"/>
                <w:szCs w:val="24"/>
                <w:lang w:val="uk-UA"/>
              </w:rPr>
              <w:t>Група №1</w:t>
            </w:r>
          </w:p>
          <w:p w:rsidR="00F1552B" w:rsidRPr="00F1552B" w:rsidRDefault="00F1552B" w:rsidP="00E527B4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 xml:space="preserve">(3-й </w:t>
            </w:r>
            <w:proofErr w:type="spellStart"/>
            <w:r w:rsidRPr="00F1552B">
              <w:rPr>
                <w:sz w:val="24"/>
                <w:szCs w:val="24"/>
                <w:lang w:val="uk-UA"/>
              </w:rPr>
              <w:t>р.ж</w:t>
            </w:r>
            <w:proofErr w:type="spellEnd"/>
            <w:r w:rsidRPr="00F1552B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2935" w:type="dxa"/>
            <w:shd w:val="clear" w:color="auto" w:fill="FFFFFF" w:themeFill="background1"/>
          </w:tcPr>
          <w:p w:rsidR="00F1552B" w:rsidRPr="00F1552B" w:rsidRDefault="00F1552B" w:rsidP="00CA5218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1. Здоров’я та  фізичний розвиток</w:t>
            </w:r>
          </w:p>
          <w:p w:rsidR="00F1552B" w:rsidRPr="00F1552B" w:rsidRDefault="00F1552B" w:rsidP="00CA5218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2. Художньо-продуктивна діяльність (малювання)</w:t>
            </w:r>
          </w:p>
        </w:tc>
        <w:tc>
          <w:tcPr>
            <w:tcW w:w="2936" w:type="dxa"/>
            <w:shd w:val="clear" w:color="auto" w:fill="FFFFFF" w:themeFill="background1"/>
          </w:tcPr>
          <w:p w:rsidR="00F1552B" w:rsidRPr="00F1552B" w:rsidRDefault="00F1552B" w:rsidP="00CA5218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1. Художньо-продуктивна діяльність (музична)</w:t>
            </w:r>
          </w:p>
          <w:p w:rsidR="00F1552B" w:rsidRPr="00F1552B" w:rsidRDefault="00F1552B" w:rsidP="00CA5218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2. Сенсорний розвиток</w:t>
            </w:r>
          </w:p>
          <w:p w:rsidR="00F1552B" w:rsidRPr="00F1552B" w:rsidRDefault="00F1552B" w:rsidP="00CA5218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3. Ознайомлення із соціумом</w:t>
            </w:r>
          </w:p>
          <w:p w:rsidR="00F1552B" w:rsidRPr="00F1552B" w:rsidRDefault="00F1552B" w:rsidP="00CA5218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(ІІ половина дня)</w:t>
            </w:r>
          </w:p>
        </w:tc>
        <w:tc>
          <w:tcPr>
            <w:tcW w:w="2935" w:type="dxa"/>
            <w:shd w:val="clear" w:color="auto" w:fill="FFFFFF" w:themeFill="background1"/>
          </w:tcPr>
          <w:p w:rsidR="00F1552B" w:rsidRPr="00F1552B" w:rsidRDefault="00F1552B" w:rsidP="00CA5218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1.Ознайомлення з природним довкіллям</w:t>
            </w:r>
          </w:p>
          <w:p w:rsidR="00F1552B" w:rsidRPr="00F1552B" w:rsidRDefault="00F1552B" w:rsidP="00CA5218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 xml:space="preserve">2. Розвиток мовлення і культура мовленнєвого спілкування </w:t>
            </w:r>
          </w:p>
          <w:p w:rsidR="00F1552B" w:rsidRPr="00F1552B" w:rsidRDefault="00F1552B" w:rsidP="00CA5218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 xml:space="preserve">(художня література) </w:t>
            </w:r>
          </w:p>
        </w:tc>
        <w:tc>
          <w:tcPr>
            <w:tcW w:w="2936" w:type="dxa"/>
            <w:shd w:val="clear" w:color="auto" w:fill="FFFFFF" w:themeFill="background1"/>
          </w:tcPr>
          <w:p w:rsidR="00F1552B" w:rsidRPr="00F1552B" w:rsidRDefault="00F1552B" w:rsidP="00CA5218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1. Художньо-продуктивна діяльність (музична)</w:t>
            </w:r>
          </w:p>
          <w:p w:rsidR="00F1552B" w:rsidRPr="00F1552B" w:rsidRDefault="00F1552B" w:rsidP="00CA5218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 xml:space="preserve">2. Розвиток мовлення і культура </w:t>
            </w:r>
            <w:proofErr w:type="spellStart"/>
            <w:r w:rsidRPr="00F1552B">
              <w:rPr>
                <w:sz w:val="24"/>
                <w:szCs w:val="24"/>
                <w:lang w:val="uk-UA"/>
              </w:rPr>
              <w:t>мовлен</w:t>
            </w:r>
            <w:proofErr w:type="spellEnd"/>
            <w:r w:rsidRPr="00F1552B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F1552B">
              <w:rPr>
                <w:sz w:val="24"/>
                <w:szCs w:val="24"/>
                <w:lang w:val="uk-UA"/>
              </w:rPr>
              <w:t>спілкув</w:t>
            </w:r>
            <w:proofErr w:type="spellEnd"/>
            <w:r w:rsidRPr="00F1552B">
              <w:rPr>
                <w:sz w:val="24"/>
                <w:szCs w:val="24"/>
                <w:lang w:val="uk-UA"/>
              </w:rPr>
              <w:t>.</w:t>
            </w:r>
          </w:p>
          <w:p w:rsidR="00F1552B" w:rsidRPr="00F1552B" w:rsidRDefault="00F1552B" w:rsidP="00CA5218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 xml:space="preserve">3. Сенсорний розвиток </w:t>
            </w:r>
          </w:p>
          <w:p w:rsidR="00F1552B" w:rsidRPr="00F1552B" w:rsidRDefault="00F1552B" w:rsidP="00CA5218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(ІІ половина дня)</w:t>
            </w:r>
          </w:p>
        </w:tc>
        <w:tc>
          <w:tcPr>
            <w:tcW w:w="2936" w:type="dxa"/>
            <w:shd w:val="clear" w:color="auto" w:fill="FFFFFF" w:themeFill="background1"/>
          </w:tcPr>
          <w:p w:rsidR="00F1552B" w:rsidRPr="00F1552B" w:rsidRDefault="00F1552B" w:rsidP="00CA5218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1. Здоров’я та  фізичний розвиток</w:t>
            </w:r>
          </w:p>
          <w:p w:rsidR="00F1552B" w:rsidRPr="00F1552B" w:rsidRDefault="00F1552B" w:rsidP="00CA5218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 xml:space="preserve">2. Художньо-продуктивна діяльність </w:t>
            </w:r>
          </w:p>
          <w:p w:rsidR="00F1552B" w:rsidRPr="00F1552B" w:rsidRDefault="00F1552B" w:rsidP="00CA5218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(аплікація //ліплення)</w:t>
            </w:r>
          </w:p>
        </w:tc>
      </w:tr>
      <w:tr w:rsidR="00D771E3" w:rsidRPr="00F1552B" w:rsidTr="00E527B4">
        <w:tc>
          <w:tcPr>
            <w:tcW w:w="1242" w:type="dxa"/>
          </w:tcPr>
          <w:p w:rsidR="00D771E3" w:rsidRPr="00F1552B" w:rsidRDefault="00D771E3" w:rsidP="00E527B4">
            <w:pPr>
              <w:shd w:val="clear" w:color="auto" w:fill="FFFFFF" w:themeFill="background1"/>
              <w:rPr>
                <w:b/>
                <w:sz w:val="24"/>
                <w:szCs w:val="24"/>
                <w:lang w:val="uk-UA"/>
              </w:rPr>
            </w:pPr>
            <w:r w:rsidRPr="00F1552B">
              <w:rPr>
                <w:b/>
                <w:sz w:val="24"/>
                <w:szCs w:val="24"/>
                <w:lang w:val="uk-UA"/>
              </w:rPr>
              <w:t>Група №2</w:t>
            </w:r>
          </w:p>
          <w:p w:rsidR="00D771E3" w:rsidRPr="00F1552B" w:rsidRDefault="00D771E3" w:rsidP="004F4AE1">
            <w:pPr>
              <w:shd w:val="clear" w:color="auto" w:fill="FFFFFF" w:themeFill="background1"/>
              <w:rPr>
                <w:b/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(</w:t>
            </w:r>
            <w:r w:rsidR="00DD0FCD" w:rsidRPr="00F1552B">
              <w:rPr>
                <w:sz w:val="24"/>
                <w:szCs w:val="24"/>
                <w:lang w:val="uk-UA"/>
              </w:rPr>
              <w:t>4</w:t>
            </w:r>
            <w:r w:rsidRPr="00F1552B">
              <w:rPr>
                <w:sz w:val="24"/>
                <w:szCs w:val="24"/>
                <w:lang w:val="uk-UA"/>
              </w:rPr>
              <w:t xml:space="preserve">-й </w:t>
            </w:r>
            <w:proofErr w:type="spellStart"/>
            <w:r w:rsidRPr="00F1552B">
              <w:rPr>
                <w:sz w:val="24"/>
                <w:szCs w:val="24"/>
                <w:lang w:val="uk-UA"/>
              </w:rPr>
              <w:t>р.ж</w:t>
            </w:r>
            <w:proofErr w:type="spellEnd"/>
            <w:r w:rsidRPr="00F1552B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2935" w:type="dxa"/>
            <w:shd w:val="clear" w:color="auto" w:fill="FFFFFF" w:themeFill="background1"/>
          </w:tcPr>
          <w:p w:rsidR="00DD0FCD" w:rsidRPr="00F1552B" w:rsidRDefault="00DD0FCD" w:rsidP="00DD0FCD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1. Ознайомлення із соціумом</w:t>
            </w:r>
          </w:p>
          <w:p w:rsidR="00DD0FCD" w:rsidRPr="00F1552B" w:rsidRDefault="00DD0FCD" w:rsidP="00DD0FCD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2. Здоров’я та  фізичний розвиток</w:t>
            </w:r>
          </w:p>
          <w:p w:rsidR="00DD0FCD" w:rsidRPr="00F1552B" w:rsidRDefault="00DD0FCD" w:rsidP="00DD0FCD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 xml:space="preserve">3. Розвиток </w:t>
            </w:r>
            <w:proofErr w:type="spellStart"/>
            <w:r w:rsidR="00CE148A" w:rsidRPr="00F1552B">
              <w:rPr>
                <w:sz w:val="24"/>
                <w:szCs w:val="24"/>
                <w:lang w:val="uk-UA"/>
              </w:rPr>
              <w:t>мовл</w:t>
            </w:r>
            <w:proofErr w:type="spellEnd"/>
            <w:r w:rsidR="00CE148A" w:rsidRPr="00F1552B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="00CE148A" w:rsidRPr="00F1552B">
              <w:rPr>
                <w:sz w:val="24"/>
                <w:szCs w:val="24"/>
                <w:lang w:val="uk-UA"/>
              </w:rPr>
              <w:t>і культ. мовлен</w:t>
            </w:r>
            <w:proofErr w:type="spellEnd"/>
            <w:r w:rsidR="00CE148A" w:rsidRPr="00F1552B">
              <w:rPr>
                <w:sz w:val="24"/>
                <w:szCs w:val="24"/>
                <w:lang w:val="uk-UA"/>
              </w:rPr>
              <w:t>.</w:t>
            </w:r>
            <w:r w:rsidRPr="00F1552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1552B">
              <w:rPr>
                <w:sz w:val="24"/>
                <w:szCs w:val="24"/>
                <w:lang w:val="uk-UA"/>
              </w:rPr>
              <w:t>спілк</w:t>
            </w:r>
            <w:proofErr w:type="spellEnd"/>
            <w:r w:rsidRPr="00F1552B">
              <w:rPr>
                <w:sz w:val="24"/>
                <w:szCs w:val="24"/>
                <w:lang w:val="uk-UA"/>
              </w:rPr>
              <w:t xml:space="preserve"> (худ. літ.)</w:t>
            </w:r>
          </w:p>
          <w:p w:rsidR="00D771E3" w:rsidRPr="00F1552B" w:rsidRDefault="00CE148A" w:rsidP="00DD0FCD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(ІІ пол.</w:t>
            </w:r>
            <w:r w:rsidR="00DD0FCD" w:rsidRPr="00F1552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DD0FCD" w:rsidRPr="00F1552B">
              <w:rPr>
                <w:sz w:val="24"/>
                <w:szCs w:val="24"/>
                <w:lang w:val="uk-UA"/>
              </w:rPr>
              <w:t>дня</w:t>
            </w:r>
            <w:proofErr w:type="spellEnd"/>
            <w:r w:rsidR="00DD0FCD" w:rsidRPr="00F1552B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936" w:type="dxa"/>
            <w:shd w:val="clear" w:color="auto" w:fill="FFFFFF" w:themeFill="background1"/>
          </w:tcPr>
          <w:p w:rsidR="00D771E3" w:rsidRPr="00F1552B" w:rsidRDefault="00D771E3" w:rsidP="00266E7D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1. Логіко-математичний розвиток</w:t>
            </w:r>
          </w:p>
          <w:p w:rsidR="00D771E3" w:rsidRPr="00F1552B" w:rsidRDefault="00DD0FCD" w:rsidP="00266E7D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2</w:t>
            </w:r>
            <w:r w:rsidR="00D771E3" w:rsidRPr="00F1552B">
              <w:rPr>
                <w:sz w:val="24"/>
                <w:szCs w:val="24"/>
                <w:lang w:val="uk-UA"/>
              </w:rPr>
              <w:t>. Художньо-продуктивна діяльність (музична)</w:t>
            </w:r>
          </w:p>
          <w:p w:rsidR="00D771E3" w:rsidRPr="00F1552B" w:rsidRDefault="00D771E3" w:rsidP="00266E7D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</w:p>
        </w:tc>
        <w:tc>
          <w:tcPr>
            <w:tcW w:w="2935" w:type="dxa"/>
            <w:shd w:val="clear" w:color="auto" w:fill="FFFFFF" w:themeFill="background1"/>
          </w:tcPr>
          <w:p w:rsidR="00DD0FCD" w:rsidRPr="00F1552B" w:rsidRDefault="00DD0FCD" w:rsidP="00DD0FCD">
            <w:pPr>
              <w:shd w:val="clear" w:color="auto" w:fill="FFFFFF" w:themeFill="background1"/>
              <w:rPr>
                <w:sz w:val="24"/>
                <w:szCs w:val="24"/>
                <w:u w:val="single"/>
                <w:lang w:val="uk-UA"/>
              </w:rPr>
            </w:pPr>
            <w:r w:rsidRPr="00F1552B">
              <w:rPr>
                <w:sz w:val="24"/>
                <w:szCs w:val="24"/>
                <w:u w:val="single"/>
                <w:lang w:val="uk-UA"/>
              </w:rPr>
              <w:t>1. Інтегроване заняття</w:t>
            </w:r>
          </w:p>
          <w:p w:rsidR="00DD0FCD" w:rsidRPr="00F1552B" w:rsidRDefault="00DD0FCD" w:rsidP="00DD0FCD">
            <w:pPr>
              <w:shd w:val="clear" w:color="auto" w:fill="FFFFFF" w:themeFill="background1"/>
              <w:ind w:right="-9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(Розвиток мовлення і культура мовленнєвого спілкування + малювання)</w:t>
            </w:r>
          </w:p>
          <w:p w:rsidR="00D771E3" w:rsidRPr="00F1552B" w:rsidRDefault="00DD0FCD" w:rsidP="00266E7D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2</w:t>
            </w:r>
            <w:r w:rsidR="00D771E3" w:rsidRPr="00F1552B">
              <w:rPr>
                <w:sz w:val="24"/>
                <w:szCs w:val="24"/>
                <w:lang w:val="uk-UA"/>
              </w:rPr>
              <w:t>. Здоров’я та  фізичний розвиток</w:t>
            </w:r>
          </w:p>
          <w:p w:rsidR="00D771E3" w:rsidRPr="00F1552B" w:rsidRDefault="00D771E3" w:rsidP="00266E7D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</w:p>
        </w:tc>
        <w:tc>
          <w:tcPr>
            <w:tcW w:w="2936" w:type="dxa"/>
            <w:shd w:val="clear" w:color="auto" w:fill="FFFFFF" w:themeFill="background1"/>
          </w:tcPr>
          <w:p w:rsidR="00DD0FCD" w:rsidRPr="00F1552B" w:rsidRDefault="00DD0FCD" w:rsidP="00DD0FCD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 xml:space="preserve">1.Розвиток </w:t>
            </w:r>
            <w:r w:rsidR="00CE148A" w:rsidRPr="00F1552B">
              <w:rPr>
                <w:sz w:val="24"/>
                <w:szCs w:val="24"/>
                <w:lang w:val="uk-UA"/>
              </w:rPr>
              <w:t xml:space="preserve">мовлення і культура </w:t>
            </w:r>
            <w:proofErr w:type="spellStart"/>
            <w:r w:rsidR="00CE148A" w:rsidRPr="00F1552B">
              <w:rPr>
                <w:sz w:val="24"/>
                <w:szCs w:val="24"/>
                <w:lang w:val="uk-UA"/>
              </w:rPr>
              <w:t>мовлен</w:t>
            </w:r>
            <w:proofErr w:type="spellEnd"/>
            <w:r w:rsidR="00CE148A" w:rsidRPr="00F1552B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="00CE148A" w:rsidRPr="00F1552B">
              <w:rPr>
                <w:sz w:val="24"/>
                <w:szCs w:val="24"/>
                <w:lang w:val="uk-UA"/>
              </w:rPr>
              <w:t>спілк</w:t>
            </w:r>
            <w:proofErr w:type="spellEnd"/>
            <w:r w:rsidR="00CE148A" w:rsidRPr="00F1552B">
              <w:rPr>
                <w:sz w:val="24"/>
                <w:szCs w:val="24"/>
                <w:lang w:val="uk-UA"/>
              </w:rPr>
              <w:t>.</w:t>
            </w:r>
          </w:p>
          <w:p w:rsidR="00DD0FCD" w:rsidRPr="00F1552B" w:rsidRDefault="00DD0FCD" w:rsidP="00DD0FCD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2. Художньо-продуктивна діяльність (музична)</w:t>
            </w:r>
          </w:p>
          <w:p w:rsidR="00D771E3" w:rsidRPr="00F1552B" w:rsidRDefault="00DD0FCD" w:rsidP="00DD0FCD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3. Ознайомлення із соціумом</w:t>
            </w:r>
            <w:r w:rsidR="00CE148A" w:rsidRPr="00F1552B">
              <w:rPr>
                <w:sz w:val="24"/>
                <w:szCs w:val="24"/>
                <w:lang w:val="uk-UA"/>
              </w:rPr>
              <w:t xml:space="preserve">  (ІІ пол.</w:t>
            </w:r>
            <w:r w:rsidRPr="00F1552B">
              <w:rPr>
                <w:sz w:val="24"/>
                <w:szCs w:val="24"/>
                <w:lang w:val="uk-UA"/>
              </w:rPr>
              <w:t xml:space="preserve"> дня)</w:t>
            </w:r>
          </w:p>
        </w:tc>
        <w:tc>
          <w:tcPr>
            <w:tcW w:w="2936" w:type="dxa"/>
            <w:shd w:val="clear" w:color="auto" w:fill="FFFFFF" w:themeFill="background1"/>
          </w:tcPr>
          <w:p w:rsidR="00DD0FCD" w:rsidRPr="00F1552B" w:rsidRDefault="00DD0FCD" w:rsidP="00DD0FCD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 xml:space="preserve">1. Художньо-продуктивна </w:t>
            </w:r>
            <w:r w:rsidR="00CE148A" w:rsidRPr="00F1552B">
              <w:rPr>
                <w:sz w:val="24"/>
                <w:szCs w:val="24"/>
                <w:lang w:val="uk-UA"/>
              </w:rPr>
              <w:t>діяльність (</w:t>
            </w:r>
            <w:proofErr w:type="spellStart"/>
            <w:r w:rsidR="00CE148A" w:rsidRPr="00F1552B">
              <w:rPr>
                <w:sz w:val="24"/>
                <w:szCs w:val="24"/>
                <w:lang w:val="uk-UA"/>
              </w:rPr>
              <w:t>аплік</w:t>
            </w:r>
            <w:proofErr w:type="spellEnd"/>
            <w:r w:rsidR="00CE148A" w:rsidRPr="00F1552B">
              <w:rPr>
                <w:sz w:val="24"/>
                <w:szCs w:val="24"/>
                <w:lang w:val="uk-UA"/>
              </w:rPr>
              <w:t>.</w:t>
            </w:r>
            <w:r w:rsidR="00F1552B" w:rsidRPr="00F1552B">
              <w:rPr>
                <w:sz w:val="24"/>
                <w:szCs w:val="24"/>
                <w:lang w:val="uk-UA"/>
              </w:rPr>
              <w:t>/</w:t>
            </w:r>
            <w:r w:rsidRPr="00F1552B">
              <w:rPr>
                <w:sz w:val="24"/>
                <w:szCs w:val="24"/>
                <w:lang w:val="uk-UA"/>
              </w:rPr>
              <w:t>/</w:t>
            </w:r>
            <w:proofErr w:type="spellStart"/>
            <w:r w:rsidRPr="00F1552B">
              <w:rPr>
                <w:sz w:val="24"/>
                <w:szCs w:val="24"/>
                <w:lang w:val="uk-UA"/>
              </w:rPr>
              <w:t>ліпл</w:t>
            </w:r>
            <w:proofErr w:type="spellEnd"/>
            <w:r w:rsidR="00CE148A" w:rsidRPr="00F1552B">
              <w:rPr>
                <w:sz w:val="24"/>
                <w:szCs w:val="24"/>
                <w:lang w:val="uk-UA"/>
              </w:rPr>
              <w:t>.</w:t>
            </w:r>
            <w:r w:rsidRPr="00F1552B">
              <w:rPr>
                <w:sz w:val="24"/>
                <w:szCs w:val="24"/>
                <w:lang w:val="uk-UA"/>
              </w:rPr>
              <w:t>)</w:t>
            </w:r>
          </w:p>
          <w:p w:rsidR="00DD0FCD" w:rsidRPr="00F1552B" w:rsidRDefault="00DD0FCD" w:rsidP="00DD0FCD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2. Здоров’я та  фізичний розвиток</w:t>
            </w:r>
          </w:p>
          <w:p w:rsidR="00D771E3" w:rsidRPr="00F1552B" w:rsidRDefault="00CE148A" w:rsidP="00DD0FCD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 xml:space="preserve">3. Ознайомлення з </w:t>
            </w:r>
            <w:proofErr w:type="spellStart"/>
            <w:r w:rsidRPr="00F1552B">
              <w:rPr>
                <w:sz w:val="24"/>
                <w:szCs w:val="24"/>
                <w:lang w:val="uk-UA"/>
              </w:rPr>
              <w:t>природ</w:t>
            </w:r>
            <w:proofErr w:type="spellEnd"/>
            <w:r w:rsidRPr="00F1552B">
              <w:rPr>
                <w:sz w:val="24"/>
                <w:szCs w:val="24"/>
                <w:lang w:val="uk-UA"/>
              </w:rPr>
              <w:t xml:space="preserve"> </w:t>
            </w:r>
            <w:r w:rsidR="00DD0FCD" w:rsidRPr="00F1552B">
              <w:rPr>
                <w:sz w:val="24"/>
                <w:szCs w:val="24"/>
                <w:lang w:val="uk-UA"/>
              </w:rPr>
              <w:t>довкіллям</w:t>
            </w:r>
            <w:r w:rsidRPr="00F1552B">
              <w:rPr>
                <w:sz w:val="24"/>
                <w:szCs w:val="24"/>
                <w:lang w:val="uk-UA"/>
              </w:rPr>
              <w:t xml:space="preserve"> (ІІ пол.</w:t>
            </w:r>
            <w:r w:rsidR="00DD0FCD" w:rsidRPr="00F1552B">
              <w:rPr>
                <w:sz w:val="24"/>
                <w:szCs w:val="24"/>
                <w:lang w:val="uk-UA"/>
              </w:rPr>
              <w:t xml:space="preserve"> дня)</w:t>
            </w:r>
          </w:p>
        </w:tc>
      </w:tr>
      <w:tr w:rsidR="003E088F" w:rsidRPr="00F1552B" w:rsidTr="00F94FB1">
        <w:tc>
          <w:tcPr>
            <w:tcW w:w="1242" w:type="dxa"/>
          </w:tcPr>
          <w:p w:rsidR="003E088F" w:rsidRPr="00F1552B" w:rsidRDefault="003E088F" w:rsidP="00E527B4">
            <w:pPr>
              <w:shd w:val="clear" w:color="auto" w:fill="FFFFFF" w:themeFill="background1"/>
              <w:rPr>
                <w:b/>
                <w:sz w:val="24"/>
                <w:szCs w:val="24"/>
                <w:lang w:val="uk-UA"/>
              </w:rPr>
            </w:pPr>
            <w:r w:rsidRPr="00F1552B">
              <w:rPr>
                <w:b/>
                <w:sz w:val="24"/>
                <w:szCs w:val="24"/>
                <w:lang w:val="uk-UA"/>
              </w:rPr>
              <w:t>Група №3</w:t>
            </w:r>
          </w:p>
          <w:p w:rsidR="003E088F" w:rsidRPr="00F1552B" w:rsidRDefault="003E088F" w:rsidP="00E6419D">
            <w:pPr>
              <w:shd w:val="clear" w:color="auto" w:fill="FFFFFF" w:themeFill="background1"/>
              <w:rPr>
                <w:b/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 xml:space="preserve">(5-й </w:t>
            </w:r>
            <w:proofErr w:type="spellStart"/>
            <w:r w:rsidRPr="00F1552B">
              <w:rPr>
                <w:sz w:val="24"/>
                <w:szCs w:val="24"/>
                <w:lang w:val="uk-UA"/>
              </w:rPr>
              <w:t>р.ж</w:t>
            </w:r>
            <w:proofErr w:type="spellEnd"/>
            <w:r w:rsidRPr="00F1552B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2935" w:type="dxa"/>
            <w:shd w:val="clear" w:color="auto" w:fill="FFFFFF" w:themeFill="background1"/>
          </w:tcPr>
          <w:p w:rsidR="003E088F" w:rsidRPr="00F1552B" w:rsidRDefault="003E088F" w:rsidP="00CA5218">
            <w:pPr>
              <w:shd w:val="clear" w:color="auto" w:fill="FFFFFF" w:themeFill="background1"/>
              <w:rPr>
                <w:sz w:val="24"/>
                <w:szCs w:val="24"/>
                <w:u w:val="single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1.</w:t>
            </w:r>
            <w:r w:rsidRPr="00F1552B">
              <w:rPr>
                <w:sz w:val="24"/>
                <w:szCs w:val="24"/>
                <w:u w:val="single"/>
                <w:lang w:val="uk-UA"/>
              </w:rPr>
              <w:t xml:space="preserve"> Інтегроване заняття</w:t>
            </w:r>
          </w:p>
          <w:p w:rsidR="003E088F" w:rsidRPr="00F1552B" w:rsidRDefault="003E088F" w:rsidP="00CA5218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 xml:space="preserve">(Розвиток мовлення і культура </w:t>
            </w:r>
            <w:proofErr w:type="spellStart"/>
            <w:r w:rsidR="00F1552B" w:rsidRPr="00F1552B">
              <w:rPr>
                <w:sz w:val="24"/>
                <w:szCs w:val="24"/>
                <w:lang w:val="uk-UA"/>
              </w:rPr>
              <w:t>мовлен</w:t>
            </w:r>
            <w:proofErr w:type="spellEnd"/>
            <w:r w:rsidR="00F1552B" w:rsidRPr="00F1552B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="00F1552B" w:rsidRPr="00F1552B">
              <w:rPr>
                <w:sz w:val="24"/>
                <w:szCs w:val="24"/>
                <w:lang w:val="uk-UA"/>
              </w:rPr>
              <w:t>спілкув</w:t>
            </w:r>
            <w:proofErr w:type="spellEnd"/>
            <w:r w:rsidR="00F1552B" w:rsidRPr="00F1552B">
              <w:rPr>
                <w:sz w:val="24"/>
                <w:szCs w:val="24"/>
                <w:lang w:val="uk-UA"/>
              </w:rPr>
              <w:t xml:space="preserve"> </w:t>
            </w:r>
            <w:r w:rsidRPr="00F1552B">
              <w:rPr>
                <w:sz w:val="24"/>
                <w:szCs w:val="24"/>
                <w:lang w:val="uk-UA"/>
              </w:rPr>
              <w:t>+ художня література)</w:t>
            </w:r>
          </w:p>
          <w:p w:rsidR="003E088F" w:rsidRPr="00F1552B" w:rsidRDefault="003E088F" w:rsidP="00CA5218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2. Здоров’я та  фізичний розвиток</w:t>
            </w:r>
          </w:p>
        </w:tc>
        <w:tc>
          <w:tcPr>
            <w:tcW w:w="2936" w:type="dxa"/>
            <w:shd w:val="clear" w:color="auto" w:fill="FFFFFF" w:themeFill="background1"/>
          </w:tcPr>
          <w:p w:rsidR="003E088F" w:rsidRPr="00F1552B" w:rsidRDefault="003E088F" w:rsidP="00CA5218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1. Розвиток м</w:t>
            </w:r>
            <w:r w:rsidR="00F1552B" w:rsidRPr="00F1552B">
              <w:rPr>
                <w:sz w:val="24"/>
                <w:szCs w:val="24"/>
                <w:lang w:val="uk-UA"/>
              </w:rPr>
              <w:t xml:space="preserve">овлення і культура </w:t>
            </w:r>
            <w:proofErr w:type="spellStart"/>
            <w:r w:rsidR="00F1552B" w:rsidRPr="00F1552B">
              <w:rPr>
                <w:sz w:val="24"/>
                <w:szCs w:val="24"/>
                <w:lang w:val="uk-UA"/>
              </w:rPr>
              <w:t>мовлен</w:t>
            </w:r>
            <w:proofErr w:type="spellEnd"/>
            <w:r w:rsidR="00F1552B" w:rsidRPr="00F1552B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="00F1552B" w:rsidRPr="00F1552B">
              <w:rPr>
                <w:sz w:val="24"/>
                <w:szCs w:val="24"/>
                <w:lang w:val="uk-UA"/>
              </w:rPr>
              <w:t>спілкув</w:t>
            </w:r>
            <w:proofErr w:type="spellEnd"/>
            <w:r w:rsidR="00F1552B" w:rsidRPr="00F1552B">
              <w:rPr>
                <w:sz w:val="24"/>
                <w:szCs w:val="24"/>
                <w:lang w:val="uk-UA"/>
              </w:rPr>
              <w:t>.</w:t>
            </w:r>
          </w:p>
          <w:p w:rsidR="003E088F" w:rsidRPr="00F1552B" w:rsidRDefault="003E088F" w:rsidP="00CA5218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2. Художньо-продуктивна діяльність (музична)</w:t>
            </w:r>
          </w:p>
          <w:p w:rsidR="003E088F" w:rsidRPr="00F1552B" w:rsidRDefault="003E088F" w:rsidP="00CA5218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 xml:space="preserve">3. Ознайомлення із соціумом </w:t>
            </w:r>
            <w:r w:rsidR="00CE148A" w:rsidRPr="00F1552B">
              <w:rPr>
                <w:sz w:val="24"/>
                <w:szCs w:val="24"/>
                <w:lang w:val="uk-UA"/>
              </w:rPr>
              <w:t xml:space="preserve"> (ІІ пол. </w:t>
            </w:r>
            <w:r w:rsidRPr="00F1552B">
              <w:rPr>
                <w:sz w:val="24"/>
                <w:szCs w:val="24"/>
                <w:lang w:val="uk-UA"/>
              </w:rPr>
              <w:t xml:space="preserve"> дня)</w:t>
            </w:r>
          </w:p>
        </w:tc>
        <w:tc>
          <w:tcPr>
            <w:tcW w:w="2935" w:type="dxa"/>
            <w:shd w:val="clear" w:color="auto" w:fill="FFFFFF" w:themeFill="background1"/>
          </w:tcPr>
          <w:p w:rsidR="003E088F" w:rsidRPr="00F1552B" w:rsidRDefault="003E088F" w:rsidP="00CA5218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1. Логіко-математичний розвиток</w:t>
            </w:r>
          </w:p>
          <w:p w:rsidR="003E088F" w:rsidRPr="00F1552B" w:rsidRDefault="003E088F" w:rsidP="00CA5218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2. Художньо-продуктивна діяльність (малювання)</w:t>
            </w:r>
          </w:p>
          <w:p w:rsidR="003E088F" w:rsidRPr="00F1552B" w:rsidRDefault="003E088F" w:rsidP="00CA5218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 xml:space="preserve">3. Здоров’я та  фізичний розвиток </w:t>
            </w:r>
            <w:r w:rsidR="00F1552B" w:rsidRPr="00F1552B">
              <w:rPr>
                <w:sz w:val="24"/>
                <w:szCs w:val="24"/>
                <w:lang w:val="uk-UA"/>
              </w:rPr>
              <w:t xml:space="preserve"> (ІІ полов.</w:t>
            </w:r>
            <w:r w:rsidRPr="00F1552B">
              <w:rPr>
                <w:sz w:val="24"/>
                <w:szCs w:val="24"/>
                <w:lang w:val="uk-UA"/>
              </w:rPr>
              <w:t xml:space="preserve"> дня)</w:t>
            </w:r>
          </w:p>
        </w:tc>
        <w:tc>
          <w:tcPr>
            <w:tcW w:w="2936" w:type="dxa"/>
            <w:shd w:val="clear" w:color="auto" w:fill="FFFFFF" w:themeFill="background1"/>
          </w:tcPr>
          <w:p w:rsidR="003E088F" w:rsidRPr="00F1552B" w:rsidRDefault="003E088F" w:rsidP="00CA5218">
            <w:pPr>
              <w:shd w:val="clear" w:color="auto" w:fill="FFFFFF" w:themeFill="background1"/>
              <w:rPr>
                <w:sz w:val="24"/>
                <w:szCs w:val="24"/>
                <w:u w:val="single"/>
                <w:lang w:val="uk-UA"/>
              </w:rPr>
            </w:pPr>
            <w:r w:rsidRPr="00F1552B">
              <w:rPr>
                <w:sz w:val="24"/>
                <w:szCs w:val="24"/>
                <w:u w:val="single"/>
                <w:lang w:val="uk-UA"/>
              </w:rPr>
              <w:t>1. Інтегроване заняття</w:t>
            </w:r>
          </w:p>
          <w:p w:rsidR="003E088F" w:rsidRPr="00F1552B" w:rsidRDefault="003E088F" w:rsidP="00CA5218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 xml:space="preserve">(Розвиток </w:t>
            </w:r>
            <w:r w:rsidR="00CE148A" w:rsidRPr="00F1552B">
              <w:rPr>
                <w:sz w:val="24"/>
                <w:szCs w:val="24"/>
                <w:lang w:val="uk-UA"/>
              </w:rPr>
              <w:t xml:space="preserve">мовлення і культура </w:t>
            </w:r>
            <w:proofErr w:type="spellStart"/>
            <w:r w:rsidR="00CE148A" w:rsidRPr="00F1552B">
              <w:rPr>
                <w:sz w:val="24"/>
                <w:szCs w:val="24"/>
                <w:lang w:val="uk-UA"/>
              </w:rPr>
              <w:t>мовлен</w:t>
            </w:r>
            <w:proofErr w:type="spellEnd"/>
            <w:r w:rsidR="00CE148A" w:rsidRPr="00F1552B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="00CE148A" w:rsidRPr="00F1552B">
              <w:rPr>
                <w:sz w:val="24"/>
                <w:szCs w:val="24"/>
                <w:lang w:val="uk-UA"/>
              </w:rPr>
              <w:t>спілкув</w:t>
            </w:r>
            <w:proofErr w:type="spellEnd"/>
            <w:r w:rsidR="00CE148A" w:rsidRPr="00F1552B">
              <w:rPr>
                <w:sz w:val="24"/>
                <w:szCs w:val="24"/>
                <w:lang w:val="uk-UA"/>
              </w:rPr>
              <w:t>.</w:t>
            </w:r>
            <w:r w:rsidR="00F1552B" w:rsidRPr="00F1552B">
              <w:rPr>
                <w:sz w:val="24"/>
                <w:szCs w:val="24"/>
                <w:lang w:val="uk-UA"/>
              </w:rPr>
              <w:t xml:space="preserve"> + </w:t>
            </w:r>
            <w:proofErr w:type="spellStart"/>
            <w:r w:rsidR="00F1552B" w:rsidRPr="00F1552B">
              <w:rPr>
                <w:sz w:val="24"/>
                <w:szCs w:val="24"/>
                <w:lang w:val="uk-UA"/>
              </w:rPr>
              <w:t>ознайомл</w:t>
            </w:r>
            <w:proofErr w:type="spellEnd"/>
            <w:r w:rsidR="00F1552B" w:rsidRPr="00F1552B">
              <w:rPr>
                <w:sz w:val="24"/>
                <w:szCs w:val="24"/>
                <w:lang w:val="uk-UA"/>
              </w:rPr>
              <w:t>.</w:t>
            </w:r>
            <w:r w:rsidRPr="00F1552B">
              <w:rPr>
                <w:sz w:val="24"/>
                <w:szCs w:val="24"/>
                <w:lang w:val="uk-UA"/>
              </w:rPr>
              <w:t xml:space="preserve"> із соціумом)</w:t>
            </w:r>
          </w:p>
          <w:p w:rsidR="003E088F" w:rsidRPr="00F1552B" w:rsidRDefault="003E088F" w:rsidP="00CA5218">
            <w:pPr>
              <w:shd w:val="clear" w:color="auto" w:fill="FFFFFF" w:themeFill="background1"/>
              <w:rPr>
                <w:sz w:val="24"/>
                <w:szCs w:val="24"/>
                <w:u w:val="single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2. Художньо-продуктивна діяльність (музична)</w:t>
            </w:r>
          </w:p>
        </w:tc>
        <w:tc>
          <w:tcPr>
            <w:tcW w:w="2936" w:type="dxa"/>
            <w:shd w:val="clear" w:color="auto" w:fill="FFFFFF" w:themeFill="background1"/>
          </w:tcPr>
          <w:p w:rsidR="00F1552B" w:rsidRPr="00F1552B" w:rsidRDefault="003E088F" w:rsidP="00F1552B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 xml:space="preserve">1. Художньо-продуктивна діяльність </w:t>
            </w:r>
            <w:r w:rsidR="00F1552B" w:rsidRPr="00F1552B">
              <w:rPr>
                <w:sz w:val="24"/>
                <w:szCs w:val="24"/>
                <w:lang w:val="uk-UA"/>
              </w:rPr>
              <w:t>(</w:t>
            </w:r>
            <w:proofErr w:type="spellStart"/>
            <w:r w:rsidR="00F1552B" w:rsidRPr="00F1552B">
              <w:rPr>
                <w:sz w:val="24"/>
                <w:szCs w:val="24"/>
                <w:lang w:val="uk-UA"/>
              </w:rPr>
              <w:t>аплік</w:t>
            </w:r>
            <w:proofErr w:type="spellEnd"/>
            <w:r w:rsidR="00F1552B" w:rsidRPr="00F1552B">
              <w:rPr>
                <w:sz w:val="24"/>
                <w:szCs w:val="24"/>
                <w:lang w:val="uk-UA"/>
              </w:rPr>
              <w:t>.//</w:t>
            </w:r>
            <w:proofErr w:type="spellStart"/>
            <w:r w:rsidR="00F1552B" w:rsidRPr="00F1552B">
              <w:rPr>
                <w:sz w:val="24"/>
                <w:szCs w:val="24"/>
                <w:lang w:val="uk-UA"/>
              </w:rPr>
              <w:t>ліпл</w:t>
            </w:r>
            <w:proofErr w:type="spellEnd"/>
            <w:r w:rsidR="00F1552B" w:rsidRPr="00F1552B">
              <w:rPr>
                <w:sz w:val="24"/>
                <w:szCs w:val="24"/>
                <w:lang w:val="uk-UA"/>
              </w:rPr>
              <w:t>.)</w:t>
            </w:r>
          </w:p>
          <w:p w:rsidR="003E088F" w:rsidRPr="00F1552B" w:rsidRDefault="00F1552B" w:rsidP="00CA5218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 xml:space="preserve"> </w:t>
            </w:r>
            <w:r w:rsidR="003E088F" w:rsidRPr="00F1552B">
              <w:rPr>
                <w:sz w:val="24"/>
                <w:szCs w:val="24"/>
                <w:lang w:val="uk-UA"/>
              </w:rPr>
              <w:t>2. Здоров’я та  фізичний розвиток</w:t>
            </w:r>
          </w:p>
          <w:p w:rsidR="003E088F" w:rsidRPr="00F1552B" w:rsidRDefault="00CE148A" w:rsidP="00CA5218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 xml:space="preserve">3. Ознайомлення з  </w:t>
            </w:r>
            <w:proofErr w:type="spellStart"/>
            <w:r w:rsidRPr="00F1552B">
              <w:rPr>
                <w:sz w:val="24"/>
                <w:szCs w:val="24"/>
                <w:lang w:val="uk-UA"/>
              </w:rPr>
              <w:t>прир</w:t>
            </w:r>
            <w:proofErr w:type="spellEnd"/>
            <w:r w:rsidRPr="00F1552B">
              <w:rPr>
                <w:sz w:val="24"/>
                <w:szCs w:val="24"/>
                <w:lang w:val="uk-UA"/>
              </w:rPr>
              <w:t>.</w:t>
            </w:r>
            <w:r w:rsidR="003E088F" w:rsidRPr="00F1552B">
              <w:rPr>
                <w:sz w:val="24"/>
                <w:szCs w:val="24"/>
                <w:lang w:val="uk-UA"/>
              </w:rPr>
              <w:t xml:space="preserve"> довкіллям </w:t>
            </w:r>
            <w:r w:rsidRPr="00F1552B">
              <w:rPr>
                <w:sz w:val="24"/>
                <w:szCs w:val="24"/>
                <w:lang w:val="uk-UA"/>
              </w:rPr>
              <w:t>(ІІ пол.</w:t>
            </w:r>
            <w:r w:rsidR="003E088F" w:rsidRPr="00F1552B">
              <w:rPr>
                <w:sz w:val="24"/>
                <w:szCs w:val="24"/>
                <w:lang w:val="uk-UA"/>
              </w:rPr>
              <w:t xml:space="preserve"> дня)</w:t>
            </w:r>
          </w:p>
        </w:tc>
      </w:tr>
      <w:tr w:rsidR="00F1552B" w:rsidRPr="00F1552B" w:rsidTr="0021423C">
        <w:tc>
          <w:tcPr>
            <w:tcW w:w="1242" w:type="dxa"/>
          </w:tcPr>
          <w:p w:rsidR="00F1552B" w:rsidRPr="00F1552B" w:rsidRDefault="00F1552B" w:rsidP="00E527B4">
            <w:pPr>
              <w:shd w:val="clear" w:color="auto" w:fill="FFFFFF" w:themeFill="background1"/>
              <w:rPr>
                <w:b/>
                <w:sz w:val="24"/>
                <w:szCs w:val="24"/>
                <w:lang w:val="uk-UA"/>
              </w:rPr>
            </w:pPr>
            <w:r w:rsidRPr="00F1552B">
              <w:rPr>
                <w:b/>
                <w:sz w:val="24"/>
                <w:szCs w:val="24"/>
                <w:lang w:val="uk-UA"/>
              </w:rPr>
              <w:t>Група №4</w:t>
            </w:r>
          </w:p>
          <w:p w:rsidR="00F1552B" w:rsidRPr="00F1552B" w:rsidRDefault="00F1552B" w:rsidP="00E6419D">
            <w:pPr>
              <w:shd w:val="clear" w:color="auto" w:fill="FFFFFF" w:themeFill="background1"/>
              <w:rPr>
                <w:b/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 xml:space="preserve">(5-й </w:t>
            </w:r>
            <w:proofErr w:type="spellStart"/>
            <w:r w:rsidRPr="00F1552B">
              <w:rPr>
                <w:sz w:val="24"/>
                <w:szCs w:val="24"/>
                <w:lang w:val="uk-UA"/>
              </w:rPr>
              <w:t>р.ж</w:t>
            </w:r>
            <w:proofErr w:type="spellEnd"/>
            <w:r w:rsidRPr="00F1552B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2935" w:type="dxa"/>
            <w:shd w:val="clear" w:color="auto" w:fill="FFFFFF" w:themeFill="background1"/>
          </w:tcPr>
          <w:p w:rsidR="00F1552B" w:rsidRPr="00F1552B" w:rsidRDefault="00F1552B" w:rsidP="00CA5218">
            <w:pPr>
              <w:shd w:val="clear" w:color="auto" w:fill="FFFFFF" w:themeFill="background1"/>
              <w:rPr>
                <w:sz w:val="24"/>
                <w:szCs w:val="24"/>
                <w:u w:val="single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1.</w:t>
            </w:r>
            <w:r w:rsidRPr="00F1552B">
              <w:rPr>
                <w:sz w:val="24"/>
                <w:szCs w:val="24"/>
                <w:u w:val="single"/>
                <w:lang w:val="uk-UA"/>
              </w:rPr>
              <w:t xml:space="preserve"> Інтегроване заняття</w:t>
            </w:r>
          </w:p>
          <w:p w:rsidR="00F1552B" w:rsidRPr="00F1552B" w:rsidRDefault="00F1552B" w:rsidP="00CA5218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 xml:space="preserve">(Розвиток мовлення і культура </w:t>
            </w:r>
            <w:proofErr w:type="spellStart"/>
            <w:r w:rsidRPr="00F1552B">
              <w:rPr>
                <w:sz w:val="24"/>
                <w:szCs w:val="24"/>
                <w:lang w:val="uk-UA"/>
              </w:rPr>
              <w:t>мовлен</w:t>
            </w:r>
            <w:proofErr w:type="spellEnd"/>
            <w:r w:rsidRPr="00F1552B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F1552B">
              <w:rPr>
                <w:sz w:val="24"/>
                <w:szCs w:val="24"/>
                <w:lang w:val="uk-UA"/>
              </w:rPr>
              <w:t>спілкув</w:t>
            </w:r>
            <w:proofErr w:type="spellEnd"/>
            <w:r w:rsidRPr="00F1552B">
              <w:rPr>
                <w:sz w:val="24"/>
                <w:szCs w:val="24"/>
                <w:lang w:val="uk-UA"/>
              </w:rPr>
              <w:t xml:space="preserve"> + художня література)</w:t>
            </w:r>
          </w:p>
          <w:p w:rsidR="00F1552B" w:rsidRPr="00F1552B" w:rsidRDefault="00F1552B" w:rsidP="00CA5218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2. Здоров’я та  фізичний розвиток</w:t>
            </w:r>
          </w:p>
        </w:tc>
        <w:tc>
          <w:tcPr>
            <w:tcW w:w="2936" w:type="dxa"/>
            <w:shd w:val="clear" w:color="auto" w:fill="FFFFFF" w:themeFill="background1"/>
          </w:tcPr>
          <w:p w:rsidR="00F1552B" w:rsidRPr="00F1552B" w:rsidRDefault="00F1552B" w:rsidP="00CA5218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 xml:space="preserve">1. Розвиток мовлення і культура </w:t>
            </w:r>
            <w:proofErr w:type="spellStart"/>
            <w:r w:rsidRPr="00F1552B">
              <w:rPr>
                <w:sz w:val="24"/>
                <w:szCs w:val="24"/>
                <w:lang w:val="uk-UA"/>
              </w:rPr>
              <w:t>мовлен</w:t>
            </w:r>
            <w:proofErr w:type="spellEnd"/>
            <w:r w:rsidRPr="00F1552B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F1552B">
              <w:rPr>
                <w:sz w:val="24"/>
                <w:szCs w:val="24"/>
                <w:lang w:val="uk-UA"/>
              </w:rPr>
              <w:t>спілкув</w:t>
            </w:r>
            <w:proofErr w:type="spellEnd"/>
            <w:r w:rsidRPr="00F1552B">
              <w:rPr>
                <w:sz w:val="24"/>
                <w:szCs w:val="24"/>
                <w:lang w:val="uk-UA"/>
              </w:rPr>
              <w:t>.</w:t>
            </w:r>
          </w:p>
          <w:p w:rsidR="00F1552B" w:rsidRPr="00F1552B" w:rsidRDefault="00F1552B" w:rsidP="00CA5218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2. Художньо-продуктивна діяльність (музична)</w:t>
            </w:r>
          </w:p>
          <w:p w:rsidR="00F1552B" w:rsidRPr="00F1552B" w:rsidRDefault="00F1552B" w:rsidP="00CA5218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3. Ознайомлення із соціумом  (ІІ пол.  дня)</w:t>
            </w:r>
          </w:p>
        </w:tc>
        <w:tc>
          <w:tcPr>
            <w:tcW w:w="2935" w:type="dxa"/>
            <w:shd w:val="clear" w:color="auto" w:fill="FFFFFF" w:themeFill="background1"/>
          </w:tcPr>
          <w:p w:rsidR="00F1552B" w:rsidRPr="00F1552B" w:rsidRDefault="00F1552B" w:rsidP="00CA5218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1. Логіко-математичний розвиток</w:t>
            </w:r>
          </w:p>
          <w:p w:rsidR="00F1552B" w:rsidRPr="00F1552B" w:rsidRDefault="00F1552B" w:rsidP="00CA5218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2. Художньо-продуктивна діяльність (малювання)</w:t>
            </w:r>
          </w:p>
          <w:p w:rsidR="00F1552B" w:rsidRPr="00F1552B" w:rsidRDefault="00F1552B" w:rsidP="00CA5218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3. Здоров’я та  фізичний розвиток  (ІІ полов. дня)</w:t>
            </w:r>
          </w:p>
        </w:tc>
        <w:tc>
          <w:tcPr>
            <w:tcW w:w="2936" w:type="dxa"/>
            <w:shd w:val="clear" w:color="auto" w:fill="FFFFFF" w:themeFill="background1"/>
          </w:tcPr>
          <w:p w:rsidR="00F1552B" w:rsidRPr="00F1552B" w:rsidRDefault="00F1552B" w:rsidP="00CA5218">
            <w:pPr>
              <w:shd w:val="clear" w:color="auto" w:fill="FFFFFF" w:themeFill="background1"/>
              <w:rPr>
                <w:sz w:val="24"/>
                <w:szCs w:val="24"/>
                <w:u w:val="single"/>
                <w:lang w:val="uk-UA"/>
              </w:rPr>
            </w:pPr>
            <w:r w:rsidRPr="00F1552B">
              <w:rPr>
                <w:sz w:val="24"/>
                <w:szCs w:val="24"/>
                <w:u w:val="single"/>
                <w:lang w:val="uk-UA"/>
              </w:rPr>
              <w:t>1. Інтегроване заняття</w:t>
            </w:r>
          </w:p>
          <w:p w:rsidR="00F1552B" w:rsidRPr="00F1552B" w:rsidRDefault="00F1552B" w:rsidP="00CA5218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 xml:space="preserve">(Розвиток мовлення і культура </w:t>
            </w:r>
            <w:proofErr w:type="spellStart"/>
            <w:r w:rsidRPr="00F1552B">
              <w:rPr>
                <w:sz w:val="24"/>
                <w:szCs w:val="24"/>
                <w:lang w:val="uk-UA"/>
              </w:rPr>
              <w:t>мовлен</w:t>
            </w:r>
            <w:proofErr w:type="spellEnd"/>
            <w:r w:rsidRPr="00F1552B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F1552B">
              <w:rPr>
                <w:sz w:val="24"/>
                <w:szCs w:val="24"/>
                <w:lang w:val="uk-UA"/>
              </w:rPr>
              <w:t>спілкув</w:t>
            </w:r>
            <w:proofErr w:type="spellEnd"/>
            <w:r w:rsidRPr="00F1552B">
              <w:rPr>
                <w:sz w:val="24"/>
                <w:szCs w:val="24"/>
                <w:lang w:val="uk-UA"/>
              </w:rPr>
              <w:t xml:space="preserve">. + </w:t>
            </w:r>
            <w:proofErr w:type="spellStart"/>
            <w:r w:rsidRPr="00F1552B">
              <w:rPr>
                <w:sz w:val="24"/>
                <w:szCs w:val="24"/>
                <w:lang w:val="uk-UA"/>
              </w:rPr>
              <w:t>ознайомл</w:t>
            </w:r>
            <w:proofErr w:type="spellEnd"/>
            <w:r w:rsidRPr="00F1552B">
              <w:rPr>
                <w:sz w:val="24"/>
                <w:szCs w:val="24"/>
                <w:lang w:val="uk-UA"/>
              </w:rPr>
              <w:t>. із соціумом)</w:t>
            </w:r>
          </w:p>
          <w:p w:rsidR="00F1552B" w:rsidRPr="00F1552B" w:rsidRDefault="00F1552B" w:rsidP="00CA5218">
            <w:pPr>
              <w:shd w:val="clear" w:color="auto" w:fill="FFFFFF" w:themeFill="background1"/>
              <w:rPr>
                <w:sz w:val="24"/>
                <w:szCs w:val="24"/>
                <w:u w:val="single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2. Художньо-продуктивна діяльність (музична)</w:t>
            </w:r>
          </w:p>
        </w:tc>
        <w:tc>
          <w:tcPr>
            <w:tcW w:w="2936" w:type="dxa"/>
            <w:shd w:val="clear" w:color="auto" w:fill="FFFFFF" w:themeFill="background1"/>
          </w:tcPr>
          <w:p w:rsidR="00F1552B" w:rsidRPr="00F1552B" w:rsidRDefault="00F1552B" w:rsidP="00CA5218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1. Художньо-продуктивна діяльність (</w:t>
            </w:r>
            <w:proofErr w:type="spellStart"/>
            <w:r w:rsidRPr="00F1552B">
              <w:rPr>
                <w:sz w:val="24"/>
                <w:szCs w:val="24"/>
                <w:lang w:val="uk-UA"/>
              </w:rPr>
              <w:t>аплік</w:t>
            </w:r>
            <w:proofErr w:type="spellEnd"/>
            <w:r w:rsidRPr="00F1552B">
              <w:rPr>
                <w:sz w:val="24"/>
                <w:szCs w:val="24"/>
                <w:lang w:val="uk-UA"/>
              </w:rPr>
              <w:t>.//</w:t>
            </w:r>
            <w:proofErr w:type="spellStart"/>
            <w:r w:rsidRPr="00F1552B">
              <w:rPr>
                <w:sz w:val="24"/>
                <w:szCs w:val="24"/>
                <w:lang w:val="uk-UA"/>
              </w:rPr>
              <w:t>ліпл</w:t>
            </w:r>
            <w:proofErr w:type="spellEnd"/>
            <w:r w:rsidRPr="00F1552B">
              <w:rPr>
                <w:sz w:val="24"/>
                <w:szCs w:val="24"/>
                <w:lang w:val="uk-UA"/>
              </w:rPr>
              <w:t>.)</w:t>
            </w:r>
          </w:p>
          <w:p w:rsidR="00F1552B" w:rsidRPr="00F1552B" w:rsidRDefault="00F1552B" w:rsidP="00CA5218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 xml:space="preserve"> 2. Здоров’я та  фізичний розвиток</w:t>
            </w:r>
          </w:p>
          <w:p w:rsidR="00F1552B" w:rsidRPr="00F1552B" w:rsidRDefault="00F1552B" w:rsidP="00CA5218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 xml:space="preserve">3. Ознайомлення з  </w:t>
            </w:r>
            <w:proofErr w:type="spellStart"/>
            <w:r w:rsidRPr="00F1552B">
              <w:rPr>
                <w:sz w:val="24"/>
                <w:szCs w:val="24"/>
                <w:lang w:val="uk-UA"/>
              </w:rPr>
              <w:t>прир</w:t>
            </w:r>
            <w:proofErr w:type="spellEnd"/>
            <w:r w:rsidRPr="00F1552B">
              <w:rPr>
                <w:sz w:val="24"/>
                <w:szCs w:val="24"/>
                <w:lang w:val="uk-UA"/>
              </w:rPr>
              <w:t>. довкіллям (ІІ пол. дня)</w:t>
            </w:r>
          </w:p>
        </w:tc>
      </w:tr>
      <w:tr w:rsidR="003E088F" w:rsidRPr="00F1552B" w:rsidTr="00E527B4">
        <w:tc>
          <w:tcPr>
            <w:tcW w:w="1242" w:type="dxa"/>
          </w:tcPr>
          <w:p w:rsidR="003E088F" w:rsidRPr="00F1552B" w:rsidRDefault="003E088F" w:rsidP="00E527B4">
            <w:pPr>
              <w:shd w:val="clear" w:color="auto" w:fill="FFFFFF" w:themeFill="background1"/>
              <w:rPr>
                <w:b/>
                <w:sz w:val="24"/>
                <w:szCs w:val="24"/>
                <w:lang w:val="uk-UA"/>
              </w:rPr>
            </w:pPr>
            <w:r w:rsidRPr="00F1552B">
              <w:rPr>
                <w:b/>
                <w:sz w:val="24"/>
                <w:szCs w:val="24"/>
                <w:lang w:val="uk-UA"/>
              </w:rPr>
              <w:lastRenderedPageBreak/>
              <w:t>Група №5</w:t>
            </w:r>
          </w:p>
          <w:p w:rsidR="003E088F" w:rsidRPr="00F1552B" w:rsidRDefault="003E088F" w:rsidP="00A55E99">
            <w:pPr>
              <w:shd w:val="clear" w:color="auto" w:fill="FFFFFF" w:themeFill="background1"/>
              <w:rPr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 xml:space="preserve">(6-й </w:t>
            </w:r>
            <w:proofErr w:type="spellStart"/>
            <w:r w:rsidRPr="00F1552B">
              <w:rPr>
                <w:sz w:val="24"/>
                <w:szCs w:val="24"/>
                <w:lang w:val="uk-UA"/>
              </w:rPr>
              <w:t>р.ж</w:t>
            </w:r>
            <w:proofErr w:type="spellEnd"/>
            <w:r w:rsidRPr="00F1552B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2935" w:type="dxa"/>
            <w:shd w:val="clear" w:color="auto" w:fill="FFFFFF" w:themeFill="background1"/>
          </w:tcPr>
          <w:p w:rsidR="003E088F" w:rsidRPr="00F1552B" w:rsidRDefault="003E088F" w:rsidP="00CA5218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1. Ознайомлення із соціумом</w:t>
            </w:r>
          </w:p>
          <w:p w:rsidR="003E088F" w:rsidRPr="00F1552B" w:rsidRDefault="003E088F" w:rsidP="00A55E99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2. Художньо-продуктивна діяльність (малювання)</w:t>
            </w:r>
          </w:p>
          <w:p w:rsidR="003E088F" w:rsidRPr="00F1552B" w:rsidRDefault="003E088F" w:rsidP="00A55E99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3. Здоров’я та  фізичний розвиток</w:t>
            </w:r>
          </w:p>
        </w:tc>
        <w:tc>
          <w:tcPr>
            <w:tcW w:w="2936" w:type="dxa"/>
            <w:shd w:val="clear" w:color="auto" w:fill="FFFFFF" w:themeFill="background1"/>
          </w:tcPr>
          <w:p w:rsidR="003E088F" w:rsidRPr="00F1552B" w:rsidRDefault="003E088F" w:rsidP="00CA5218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1. Логіко-математичний розвиток</w:t>
            </w:r>
          </w:p>
          <w:p w:rsidR="003E088F" w:rsidRPr="00F1552B" w:rsidRDefault="003E088F" w:rsidP="00CA5218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 xml:space="preserve">2. Розвиток мовлення і культура мовленнєвого спілкування </w:t>
            </w:r>
          </w:p>
          <w:p w:rsidR="003E088F" w:rsidRPr="00F1552B" w:rsidRDefault="003E088F" w:rsidP="00CA5218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3. Художньо-продуктивна діяльність (музична)</w:t>
            </w:r>
          </w:p>
          <w:p w:rsidR="003E088F" w:rsidRPr="00F1552B" w:rsidRDefault="003E088F" w:rsidP="00CA5218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 xml:space="preserve">4. </w:t>
            </w:r>
            <w:r w:rsidRPr="00F1552B">
              <w:rPr>
                <w:sz w:val="24"/>
                <w:szCs w:val="24"/>
                <w:lang w:val="uk-UA"/>
              </w:rPr>
              <w:t>Ознайомлення з природним довкіллям</w:t>
            </w:r>
            <w:r w:rsidRPr="00F1552B">
              <w:rPr>
                <w:sz w:val="24"/>
                <w:szCs w:val="24"/>
                <w:lang w:val="uk-UA"/>
              </w:rPr>
              <w:t xml:space="preserve"> </w:t>
            </w:r>
          </w:p>
          <w:p w:rsidR="003E088F" w:rsidRPr="00F1552B" w:rsidRDefault="003E088F" w:rsidP="00CA5218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(ІІ половина дня)</w:t>
            </w:r>
          </w:p>
        </w:tc>
        <w:tc>
          <w:tcPr>
            <w:tcW w:w="2935" w:type="dxa"/>
            <w:shd w:val="clear" w:color="auto" w:fill="FFFFFF" w:themeFill="background1"/>
          </w:tcPr>
          <w:p w:rsidR="003E088F" w:rsidRPr="00F1552B" w:rsidRDefault="003E088F" w:rsidP="00CA5218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 xml:space="preserve">1. Розвиток мовлення і культура мовленнєвого спілкування (грамота) </w:t>
            </w:r>
          </w:p>
          <w:p w:rsidR="003E088F" w:rsidRPr="00F1552B" w:rsidRDefault="003E088F" w:rsidP="00CA5218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 xml:space="preserve">2. </w:t>
            </w:r>
            <w:r w:rsidRPr="00F1552B">
              <w:rPr>
                <w:sz w:val="24"/>
                <w:szCs w:val="24"/>
                <w:lang w:val="uk-UA"/>
              </w:rPr>
              <w:t>Художня література</w:t>
            </w:r>
          </w:p>
          <w:p w:rsidR="003E088F" w:rsidRPr="00F1552B" w:rsidRDefault="003E088F" w:rsidP="00CA5218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3. Здоров’я та  фізичний розвиток</w:t>
            </w:r>
          </w:p>
          <w:p w:rsidR="003E088F" w:rsidRPr="00F1552B" w:rsidRDefault="003E088F" w:rsidP="00CA5218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4. Ознайомлення із соціумом (ІІ пол. дня)</w:t>
            </w:r>
          </w:p>
        </w:tc>
        <w:tc>
          <w:tcPr>
            <w:tcW w:w="2936" w:type="dxa"/>
            <w:shd w:val="clear" w:color="auto" w:fill="FFFFFF" w:themeFill="background1"/>
          </w:tcPr>
          <w:p w:rsidR="003E088F" w:rsidRPr="00F1552B" w:rsidRDefault="003E088F" w:rsidP="00CA5218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 xml:space="preserve">1. Логіко-математичний розвиток </w:t>
            </w:r>
          </w:p>
          <w:p w:rsidR="003E088F" w:rsidRPr="00F1552B" w:rsidRDefault="003E088F" w:rsidP="007E7866">
            <w:pPr>
              <w:shd w:val="clear" w:color="auto" w:fill="FFFFFF" w:themeFill="background1"/>
              <w:rPr>
                <w:sz w:val="24"/>
                <w:szCs w:val="24"/>
                <w:u w:val="single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2.</w:t>
            </w:r>
            <w:r w:rsidRPr="00F1552B">
              <w:rPr>
                <w:sz w:val="24"/>
                <w:szCs w:val="24"/>
                <w:u w:val="single"/>
                <w:lang w:val="uk-UA"/>
              </w:rPr>
              <w:t xml:space="preserve"> Інтегроване заняття</w:t>
            </w:r>
          </w:p>
          <w:p w:rsidR="003E088F" w:rsidRPr="00F1552B" w:rsidRDefault="003E088F" w:rsidP="007E7866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(Розвиток мовлення і культура мовлен</w:t>
            </w:r>
            <w:r w:rsidRPr="00F1552B">
              <w:rPr>
                <w:sz w:val="24"/>
                <w:szCs w:val="24"/>
                <w:lang w:val="uk-UA"/>
              </w:rPr>
              <w:t xml:space="preserve">нєвого спілкування + </w:t>
            </w:r>
            <w:proofErr w:type="spellStart"/>
            <w:r w:rsidRPr="00F1552B">
              <w:rPr>
                <w:sz w:val="24"/>
                <w:szCs w:val="24"/>
                <w:lang w:val="uk-UA"/>
              </w:rPr>
              <w:t>ознайом-лення</w:t>
            </w:r>
            <w:proofErr w:type="spellEnd"/>
            <w:r w:rsidRPr="00F1552B">
              <w:rPr>
                <w:sz w:val="24"/>
                <w:szCs w:val="24"/>
                <w:lang w:val="uk-UA"/>
              </w:rPr>
              <w:t xml:space="preserve"> </w:t>
            </w:r>
            <w:r w:rsidRPr="00F1552B">
              <w:rPr>
                <w:sz w:val="24"/>
                <w:szCs w:val="24"/>
                <w:lang w:val="uk-UA"/>
              </w:rPr>
              <w:t xml:space="preserve"> із соціумом)</w:t>
            </w:r>
          </w:p>
          <w:p w:rsidR="003E088F" w:rsidRPr="00F1552B" w:rsidRDefault="003E088F" w:rsidP="00CA5218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3. Художньо-продуктивна діяльність (музична)</w:t>
            </w:r>
          </w:p>
        </w:tc>
        <w:tc>
          <w:tcPr>
            <w:tcW w:w="2936" w:type="dxa"/>
            <w:shd w:val="clear" w:color="auto" w:fill="FFFFFF" w:themeFill="background1"/>
          </w:tcPr>
          <w:p w:rsidR="003E088F" w:rsidRPr="00F1552B" w:rsidRDefault="003E088F" w:rsidP="00CA5218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1.</w:t>
            </w:r>
            <w:r w:rsidRPr="00F1552B">
              <w:rPr>
                <w:sz w:val="24"/>
                <w:szCs w:val="24"/>
                <w:lang w:val="uk-UA"/>
              </w:rPr>
              <w:t xml:space="preserve"> Ознайомлення з природним довкіллям</w:t>
            </w:r>
            <w:r w:rsidRPr="00F1552B">
              <w:rPr>
                <w:sz w:val="24"/>
                <w:szCs w:val="24"/>
                <w:lang w:val="uk-UA"/>
              </w:rPr>
              <w:t xml:space="preserve"> </w:t>
            </w:r>
          </w:p>
          <w:p w:rsidR="003E088F" w:rsidRPr="00F1552B" w:rsidRDefault="003E088F" w:rsidP="00CA5218">
            <w:pPr>
              <w:shd w:val="clear" w:color="auto" w:fill="FFFFFF" w:themeFill="background1"/>
              <w:rPr>
                <w:sz w:val="24"/>
                <w:szCs w:val="24"/>
                <w:u w:val="single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2. Художньо-продуктивна діяльність (аплікац</w:t>
            </w:r>
            <w:r w:rsidRPr="00F1552B">
              <w:rPr>
                <w:sz w:val="24"/>
                <w:szCs w:val="24"/>
                <w:lang w:val="uk-UA"/>
              </w:rPr>
              <w:t>ія</w:t>
            </w:r>
            <w:r w:rsidRPr="00F1552B">
              <w:rPr>
                <w:sz w:val="24"/>
                <w:szCs w:val="24"/>
                <w:lang w:val="uk-UA"/>
              </w:rPr>
              <w:t>/</w:t>
            </w:r>
            <w:r w:rsidRPr="00F1552B">
              <w:rPr>
                <w:sz w:val="24"/>
                <w:szCs w:val="24"/>
                <w:lang w:val="uk-UA"/>
              </w:rPr>
              <w:t xml:space="preserve">/ </w:t>
            </w:r>
            <w:r w:rsidRPr="00F1552B">
              <w:rPr>
                <w:sz w:val="24"/>
                <w:szCs w:val="24"/>
                <w:lang w:val="uk-UA"/>
              </w:rPr>
              <w:t>ліпл</w:t>
            </w:r>
            <w:r w:rsidRPr="00F1552B">
              <w:rPr>
                <w:sz w:val="24"/>
                <w:szCs w:val="24"/>
                <w:lang w:val="uk-UA"/>
              </w:rPr>
              <w:t>ення</w:t>
            </w:r>
            <w:r w:rsidRPr="00F1552B">
              <w:rPr>
                <w:sz w:val="24"/>
                <w:szCs w:val="24"/>
                <w:lang w:val="uk-UA"/>
              </w:rPr>
              <w:t>)</w:t>
            </w:r>
          </w:p>
          <w:p w:rsidR="003E088F" w:rsidRPr="00F1552B" w:rsidRDefault="003E088F" w:rsidP="00CA5218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3. Здоров’я та  фізичний розвиток</w:t>
            </w:r>
          </w:p>
        </w:tc>
      </w:tr>
      <w:tr w:rsidR="003E088F" w:rsidRPr="00F1552B" w:rsidTr="00FE134A">
        <w:tc>
          <w:tcPr>
            <w:tcW w:w="1242" w:type="dxa"/>
          </w:tcPr>
          <w:p w:rsidR="003E088F" w:rsidRPr="00F1552B" w:rsidRDefault="003E088F" w:rsidP="00E527B4">
            <w:pPr>
              <w:shd w:val="clear" w:color="auto" w:fill="FFFFFF" w:themeFill="background1"/>
              <w:rPr>
                <w:b/>
                <w:sz w:val="24"/>
                <w:szCs w:val="24"/>
                <w:lang w:val="uk-UA"/>
              </w:rPr>
            </w:pPr>
            <w:r w:rsidRPr="00F1552B">
              <w:rPr>
                <w:b/>
                <w:sz w:val="24"/>
                <w:szCs w:val="24"/>
                <w:lang w:val="uk-UA"/>
              </w:rPr>
              <w:t>Група №6</w:t>
            </w:r>
          </w:p>
          <w:p w:rsidR="003E088F" w:rsidRPr="00F1552B" w:rsidRDefault="003E088F" w:rsidP="004F4AE1">
            <w:pPr>
              <w:shd w:val="clear" w:color="auto" w:fill="FFFFFF" w:themeFill="background1"/>
              <w:rPr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 xml:space="preserve">(4-й </w:t>
            </w:r>
            <w:proofErr w:type="spellStart"/>
            <w:r w:rsidRPr="00F1552B">
              <w:rPr>
                <w:sz w:val="24"/>
                <w:szCs w:val="24"/>
                <w:lang w:val="uk-UA"/>
              </w:rPr>
              <w:t>р.ж</w:t>
            </w:r>
            <w:proofErr w:type="spellEnd"/>
            <w:r w:rsidRPr="00F1552B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2935" w:type="dxa"/>
            <w:shd w:val="clear" w:color="auto" w:fill="FFFFFF" w:themeFill="background1"/>
          </w:tcPr>
          <w:p w:rsidR="003E088F" w:rsidRPr="00F1552B" w:rsidRDefault="003E088F" w:rsidP="00CA5218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1. Здоров’я та  фізичний розвиток</w:t>
            </w:r>
          </w:p>
          <w:p w:rsidR="003E088F" w:rsidRPr="00F1552B" w:rsidRDefault="003E088F" w:rsidP="00CA5218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2.Ознайомлення із соціумом</w:t>
            </w:r>
          </w:p>
          <w:p w:rsidR="003E088F" w:rsidRPr="00F1552B" w:rsidRDefault="003E088F" w:rsidP="00CA5218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3. Розвиток мовлення і культура мовленнєвого спілкування (худ. літ.)</w:t>
            </w:r>
          </w:p>
          <w:p w:rsidR="003E088F" w:rsidRPr="00F1552B" w:rsidRDefault="003E088F" w:rsidP="00CA5218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(ІІ половина дня)</w:t>
            </w:r>
          </w:p>
          <w:p w:rsidR="003E088F" w:rsidRPr="00F1552B" w:rsidRDefault="003E088F" w:rsidP="00CA5218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</w:p>
        </w:tc>
        <w:tc>
          <w:tcPr>
            <w:tcW w:w="2936" w:type="dxa"/>
            <w:shd w:val="clear" w:color="auto" w:fill="FFFFFF" w:themeFill="background1"/>
          </w:tcPr>
          <w:p w:rsidR="003E088F" w:rsidRPr="00F1552B" w:rsidRDefault="003E088F" w:rsidP="00CA5218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1. Художньо-продуктивна діяльність (музична)</w:t>
            </w:r>
          </w:p>
          <w:p w:rsidR="003E088F" w:rsidRPr="00F1552B" w:rsidRDefault="003E088F" w:rsidP="00CA5218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2.  Розвиток мовлення і культура мовленнєвого спілкування</w:t>
            </w:r>
          </w:p>
          <w:p w:rsidR="003E088F" w:rsidRPr="00F1552B" w:rsidRDefault="003E088F" w:rsidP="00CA5218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</w:p>
        </w:tc>
        <w:tc>
          <w:tcPr>
            <w:tcW w:w="2935" w:type="dxa"/>
            <w:shd w:val="clear" w:color="auto" w:fill="FFFFFF" w:themeFill="background1"/>
          </w:tcPr>
          <w:p w:rsidR="003E088F" w:rsidRPr="00F1552B" w:rsidRDefault="003E088F" w:rsidP="00CA5218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1. Логіко-математичний розвиток</w:t>
            </w:r>
          </w:p>
          <w:p w:rsidR="003E088F" w:rsidRPr="00F1552B" w:rsidRDefault="003E088F" w:rsidP="00CA5218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2. Художньо-продуктивна діяльність (малювання)</w:t>
            </w:r>
          </w:p>
          <w:p w:rsidR="003E088F" w:rsidRPr="00F1552B" w:rsidRDefault="003E088F" w:rsidP="00CA5218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 xml:space="preserve">3. Здоров’я та  фізичний розвиток </w:t>
            </w:r>
          </w:p>
          <w:p w:rsidR="003E088F" w:rsidRPr="00F1552B" w:rsidRDefault="003E088F" w:rsidP="00CA5218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(ІІ половина дня)</w:t>
            </w:r>
          </w:p>
        </w:tc>
        <w:tc>
          <w:tcPr>
            <w:tcW w:w="2936" w:type="dxa"/>
            <w:shd w:val="clear" w:color="auto" w:fill="FFFFFF" w:themeFill="background1"/>
          </w:tcPr>
          <w:p w:rsidR="003E088F" w:rsidRPr="00F1552B" w:rsidRDefault="003E088F" w:rsidP="00CA5218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1. Художньо-продуктивна діяльність (музична)</w:t>
            </w:r>
          </w:p>
          <w:p w:rsidR="003E088F" w:rsidRPr="00F1552B" w:rsidRDefault="003E088F" w:rsidP="00CA5218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2. Розвиток мовлення і культура мовленнєвого спілкування</w:t>
            </w:r>
          </w:p>
          <w:p w:rsidR="003E088F" w:rsidRPr="00F1552B" w:rsidRDefault="003E088F" w:rsidP="00CA5218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3.  Ознайомлення із соціумом</w:t>
            </w:r>
          </w:p>
          <w:p w:rsidR="003E088F" w:rsidRPr="00F1552B" w:rsidRDefault="003E088F" w:rsidP="00CA5218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 xml:space="preserve"> (ІІ половина дня)</w:t>
            </w:r>
          </w:p>
        </w:tc>
        <w:tc>
          <w:tcPr>
            <w:tcW w:w="2936" w:type="dxa"/>
            <w:shd w:val="clear" w:color="auto" w:fill="FFFFFF" w:themeFill="background1"/>
          </w:tcPr>
          <w:p w:rsidR="003E088F" w:rsidRPr="00F1552B" w:rsidRDefault="003E088F" w:rsidP="00CA5218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1. Здоров’я та  фізичний розвиток</w:t>
            </w:r>
          </w:p>
          <w:p w:rsidR="003E088F" w:rsidRPr="00F1552B" w:rsidRDefault="003E088F" w:rsidP="00CA5218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 xml:space="preserve">2. Художньо-продуктивна діяльність </w:t>
            </w:r>
          </w:p>
          <w:p w:rsidR="003E088F" w:rsidRPr="00F1552B" w:rsidRDefault="003E088F" w:rsidP="00CA5218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(аплікація //ліплення)</w:t>
            </w:r>
          </w:p>
          <w:p w:rsidR="003E088F" w:rsidRPr="00F1552B" w:rsidRDefault="003E088F" w:rsidP="00CA5218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 xml:space="preserve">3.  Ознайомлення з  природним довкіллям </w:t>
            </w:r>
          </w:p>
          <w:p w:rsidR="003E088F" w:rsidRPr="00F1552B" w:rsidRDefault="003E088F" w:rsidP="00CA5218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(ІІ половина дня)</w:t>
            </w:r>
          </w:p>
        </w:tc>
      </w:tr>
      <w:tr w:rsidR="003E088F" w:rsidRPr="00F1552B" w:rsidTr="00C56470">
        <w:tc>
          <w:tcPr>
            <w:tcW w:w="1242" w:type="dxa"/>
          </w:tcPr>
          <w:p w:rsidR="003E088F" w:rsidRPr="00F1552B" w:rsidRDefault="003E088F" w:rsidP="00E527B4">
            <w:pPr>
              <w:shd w:val="clear" w:color="auto" w:fill="FFFFFF" w:themeFill="background1"/>
              <w:rPr>
                <w:b/>
                <w:sz w:val="24"/>
                <w:szCs w:val="24"/>
                <w:lang w:val="uk-UA"/>
              </w:rPr>
            </w:pPr>
            <w:r w:rsidRPr="00F1552B">
              <w:rPr>
                <w:b/>
                <w:sz w:val="24"/>
                <w:szCs w:val="24"/>
                <w:lang w:val="uk-UA"/>
              </w:rPr>
              <w:t>Група №7</w:t>
            </w:r>
          </w:p>
          <w:p w:rsidR="003E088F" w:rsidRPr="00F1552B" w:rsidRDefault="003E088F" w:rsidP="00E6419D">
            <w:pPr>
              <w:shd w:val="clear" w:color="auto" w:fill="FFFFFF" w:themeFill="background1"/>
              <w:rPr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 xml:space="preserve">(6-й </w:t>
            </w:r>
            <w:proofErr w:type="spellStart"/>
            <w:r w:rsidRPr="00F1552B">
              <w:rPr>
                <w:sz w:val="24"/>
                <w:szCs w:val="24"/>
                <w:lang w:val="uk-UA"/>
              </w:rPr>
              <w:t>р.ж</w:t>
            </w:r>
            <w:proofErr w:type="spellEnd"/>
            <w:r w:rsidRPr="00F1552B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2935" w:type="dxa"/>
            <w:shd w:val="clear" w:color="auto" w:fill="FFFFFF" w:themeFill="background1"/>
          </w:tcPr>
          <w:p w:rsidR="003E088F" w:rsidRPr="00F1552B" w:rsidRDefault="003E088F" w:rsidP="00266E7D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1. Ознайомлення із соціумом</w:t>
            </w:r>
          </w:p>
          <w:p w:rsidR="003E088F" w:rsidRPr="00F1552B" w:rsidRDefault="003E088F" w:rsidP="00266E7D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2. Здоров’я та  фізичний розвиток</w:t>
            </w:r>
          </w:p>
          <w:p w:rsidR="003E088F" w:rsidRPr="00F1552B" w:rsidRDefault="003E088F" w:rsidP="00AA554B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 xml:space="preserve">3. </w:t>
            </w:r>
            <w:r w:rsidRPr="00F1552B">
              <w:rPr>
                <w:sz w:val="24"/>
                <w:szCs w:val="24"/>
                <w:lang w:val="uk-UA"/>
              </w:rPr>
              <w:t xml:space="preserve">Художньо-продуктивна діяльність </w:t>
            </w:r>
          </w:p>
          <w:p w:rsidR="003E088F" w:rsidRPr="00F1552B" w:rsidRDefault="003E088F" w:rsidP="00AA554B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(аплікація //ліплення)</w:t>
            </w:r>
          </w:p>
          <w:p w:rsidR="003E088F" w:rsidRPr="00F1552B" w:rsidRDefault="003E088F" w:rsidP="00266E7D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</w:p>
        </w:tc>
        <w:tc>
          <w:tcPr>
            <w:tcW w:w="2936" w:type="dxa"/>
            <w:shd w:val="clear" w:color="auto" w:fill="FFFFFF" w:themeFill="background1"/>
          </w:tcPr>
          <w:p w:rsidR="003E088F" w:rsidRPr="00F1552B" w:rsidRDefault="003E088F" w:rsidP="00AA554B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1. Логіко-математичний розвиток</w:t>
            </w:r>
          </w:p>
          <w:p w:rsidR="003E088F" w:rsidRPr="00F1552B" w:rsidRDefault="003E088F" w:rsidP="00AA554B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2. Художньо-продуктивна діяльність (музична)</w:t>
            </w:r>
          </w:p>
          <w:p w:rsidR="003E088F" w:rsidRPr="00F1552B" w:rsidRDefault="003E088F" w:rsidP="00E6419D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 xml:space="preserve"> 3. Ознайомлення з  природним довкіллям </w:t>
            </w:r>
          </w:p>
          <w:p w:rsidR="003E088F" w:rsidRPr="00F1552B" w:rsidRDefault="003E088F" w:rsidP="00266E7D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</w:p>
        </w:tc>
        <w:tc>
          <w:tcPr>
            <w:tcW w:w="2935" w:type="dxa"/>
            <w:shd w:val="clear" w:color="auto" w:fill="FFFFFF" w:themeFill="background1"/>
          </w:tcPr>
          <w:p w:rsidR="003E088F" w:rsidRPr="00F1552B" w:rsidRDefault="003E088F" w:rsidP="00E6419D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1. Розвиток мовлення і культура мовленнєвого спілкування (грамота)</w:t>
            </w:r>
          </w:p>
          <w:p w:rsidR="003E088F" w:rsidRPr="00F1552B" w:rsidRDefault="003E088F" w:rsidP="00E6419D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 xml:space="preserve">2. Здоров’я та  фізичний розвиток </w:t>
            </w:r>
          </w:p>
          <w:p w:rsidR="003E088F" w:rsidRPr="00F1552B" w:rsidRDefault="003E088F" w:rsidP="00E6419D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3. Логіко-математичний розвиток</w:t>
            </w:r>
          </w:p>
          <w:p w:rsidR="003E088F" w:rsidRPr="00F1552B" w:rsidRDefault="003E088F" w:rsidP="00266E7D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</w:p>
          <w:p w:rsidR="003E088F" w:rsidRPr="00F1552B" w:rsidRDefault="003E088F" w:rsidP="00266E7D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</w:p>
        </w:tc>
        <w:tc>
          <w:tcPr>
            <w:tcW w:w="2936" w:type="dxa"/>
            <w:shd w:val="clear" w:color="auto" w:fill="FFFFFF" w:themeFill="background1"/>
          </w:tcPr>
          <w:p w:rsidR="003E088F" w:rsidRPr="00F1552B" w:rsidRDefault="003E088F" w:rsidP="00E6419D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 xml:space="preserve">1. Розвиток мовлення і культура мовленнєвого спілкування </w:t>
            </w:r>
          </w:p>
          <w:p w:rsidR="003E088F" w:rsidRPr="00F1552B" w:rsidRDefault="003E088F" w:rsidP="00266E7D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2. Художньо-продуктивна діяльність (музична)</w:t>
            </w:r>
          </w:p>
          <w:p w:rsidR="003E088F" w:rsidRPr="00F1552B" w:rsidRDefault="003E088F" w:rsidP="00E6419D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 xml:space="preserve">3. Ознайомлення із соціумом </w:t>
            </w:r>
          </w:p>
          <w:p w:rsidR="003E088F" w:rsidRPr="00F1552B" w:rsidRDefault="003E088F" w:rsidP="00E6419D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 xml:space="preserve">4.  Ознайомлення з  природним довкіллям </w:t>
            </w:r>
          </w:p>
          <w:p w:rsidR="003E088F" w:rsidRPr="00F1552B" w:rsidRDefault="003E088F" w:rsidP="00E6419D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 xml:space="preserve"> (ІІ половина дня)</w:t>
            </w:r>
          </w:p>
        </w:tc>
        <w:tc>
          <w:tcPr>
            <w:tcW w:w="2936" w:type="dxa"/>
            <w:shd w:val="clear" w:color="auto" w:fill="FFFFFF" w:themeFill="background1"/>
          </w:tcPr>
          <w:p w:rsidR="003E088F" w:rsidRPr="00F1552B" w:rsidRDefault="003E088F" w:rsidP="00AA554B">
            <w:pPr>
              <w:shd w:val="clear" w:color="auto" w:fill="FFFFFF" w:themeFill="background1"/>
              <w:rPr>
                <w:sz w:val="24"/>
                <w:szCs w:val="24"/>
                <w:u w:val="single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1.</w:t>
            </w:r>
            <w:r w:rsidRPr="00F1552B">
              <w:rPr>
                <w:sz w:val="24"/>
                <w:szCs w:val="24"/>
                <w:u w:val="single"/>
                <w:lang w:val="uk-UA"/>
              </w:rPr>
              <w:t xml:space="preserve"> Інтегроване заняття</w:t>
            </w:r>
          </w:p>
          <w:p w:rsidR="003E088F" w:rsidRPr="00F1552B" w:rsidRDefault="003E088F" w:rsidP="00AA554B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(Розвиток мовлення і культура мовленнєвого спілкування + художня література)</w:t>
            </w:r>
          </w:p>
          <w:p w:rsidR="003E088F" w:rsidRPr="00F1552B" w:rsidRDefault="003E088F" w:rsidP="00E6419D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2. Здоров’я та  фізичний розвиток</w:t>
            </w:r>
          </w:p>
          <w:p w:rsidR="003E088F" w:rsidRPr="00F1552B" w:rsidRDefault="003E088F" w:rsidP="00E6419D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3. Художньо-продуктивна діяльність (малювання)</w:t>
            </w:r>
          </w:p>
          <w:p w:rsidR="003E088F" w:rsidRPr="00F1552B" w:rsidRDefault="003E088F" w:rsidP="00E6419D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4. Ознайомлення із соціумом</w:t>
            </w:r>
          </w:p>
          <w:p w:rsidR="003E088F" w:rsidRPr="00F1552B" w:rsidRDefault="003E088F" w:rsidP="00E6419D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(ІІ половина дня)</w:t>
            </w:r>
          </w:p>
        </w:tc>
      </w:tr>
      <w:tr w:rsidR="003E088F" w:rsidRPr="004F425C" w:rsidTr="00E81AC3">
        <w:tc>
          <w:tcPr>
            <w:tcW w:w="1242" w:type="dxa"/>
          </w:tcPr>
          <w:p w:rsidR="003E088F" w:rsidRPr="00F1552B" w:rsidRDefault="003E088F" w:rsidP="00E527B4">
            <w:pPr>
              <w:shd w:val="clear" w:color="auto" w:fill="FFFFFF" w:themeFill="background1"/>
              <w:rPr>
                <w:b/>
                <w:sz w:val="24"/>
                <w:szCs w:val="24"/>
                <w:lang w:val="uk-UA"/>
              </w:rPr>
            </w:pPr>
            <w:r w:rsidRPr="00F1552B">
              <w:rPr>
                <w:b/>
                <w:sz w:val="24"/>
                <w:szCs w:val="24"/>
                <w:lang w:val="uk-UA"/>
              </w:rPr>
              <w:t>Група №8</w:t>
            </w:r>
          </w:p>
          <w:p w:rsidR="003E088F" w:rsidRPr="00F1552B" w:rsidRDefault="003E088F" w:rsidP="00E527B4">
            <w:pPr>
              <w:shd w:val="clear" w:color="auto" w:fill="FFFFFF" w:themeFill="background1"/>
              <w:rPr>
                <w:b/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 xml:space="preserve">(3-й </w:t>
            </w:r>
            <w:proofErr w:type="spellStart"/>
            <w:r w:rsidRPr="00F1552B">
              <w:rPr>
                <w:sz w:val="24"/>
                <w:szCs w:val="24"/>
                <w:lang w:val="uk-UA"/>
              </w:rPr>
              <w:t>р.ж</w:t>
            </w:r>
            <w:proofErr w:type="spellEnd"/>
            <w:r w:rsidRPr="00F1552B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2935" w:type="dxa"/>
            <w:shd w:val="clear" w:color="auto" w:fill="FFFFFF" w:themeFill="background1"/>
          </w:tcPr>
          <w:p w:rsidR="003E088F" w:rsidRPr="00F1552B" w:rsidRDefault="003E088F" w:rsidP="00E527B4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1. Здоров’я та  фізичний розвиток</w:t>
            </w:r>
          </w:p>
          <w:p w:rsidR="003E088F" w:rsidRPr="00F1552B" w:rsidRDefault="003E088F" w:rsidP="00E527B4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2. Художньо-продуктивна діяльність (малювання)</w:t>
            </w:r>
          </w:p>
        </w:tc>
        <w:tc>
          <w:tcPr>
            <w:tcW w:w="2936" w:type="dxa"/>
            <w:shd w:val="clear" w:color="auto" w:fill="FFFFFF" w:themeFill="background1"/>
          </w:tcPr>
          <w:p w:rsidR="003E088F" w:rsidRPr="00F1552B" w:rsidRDefault="003E088F" w:rsidP="00E527B4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1. Художньо-продуктивна діяльність (музична)</w:t>
            </w:r>
          </w:p>
          <w:p w:rsidR="003E088F" w:rsidRPr="00F1552B" w:rsidRDefault="003E088F" w:rsidP="00E527B4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2. Сенсорний розвиток</w:t>
            </w:r>
          </w:p>
          <w:p w:rsidR="003E088F" w:rsidRPr="00F1552B" w:rsidRDefault="003E088F" w:rsidP="00E527B4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3. Ознайомлення із соціумом</w:t>
            </w:r>
          </w:p>
          <w:p w:rsidR="003E088F" w:rsidRPr="00F1552B" w:rsidRDefault="003E088F" w:rsidP="00E527B4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(ІІ половина дня)</w:t>
            </w:r>
          </w:p>
        </w:tc>
        <w:tc>
          <w:tcPr>
            <w:tcW w:w="2935" w:type="dxa"/>
            <w:shd w:val="clear" w:color="auto" w:fill="FFFFFF" w:themeFill="background1"/>
          </w:tcPr>
          <w:p w:rsidR="003E088F" w:rsidRPr="00F1552B" w:rsidRDefault="003E088F" w:rsidP="00E527B4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1.Ознайомлення з природним довкіллям</w:t>
            </w:r>
          </w:p>
          <w:p w:rsidR="003E088F" w:rsidRPr="00F1552B" w:rsidRDefault="003E088F" w:rsidP="00E527B4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 xml:space="preserve">2. Розвиток мовлення і культура мовленнєвого спілкування </w:t>
            </w:r>
          </w:p>
          <w:p w:rsidR="003E088F" w:rsidRPr="00F1552B" w:rsidRDefault="003E088F" w:rsidP="00E527B4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 xml:space="preserve">(художня література) </w:t>
            </w:r>
          </w:p>
        </w:tc>
        <w:tc>
          <w:tcPr>
            <w:tcW w:w="2936" w:type="dxa"/>
            <w:shd w:val="clear" w:color="auto" w:fill="FFFFFF" w:themeFill="background1"/>
          </w:tcPr>
          <w:p w:rsidR="003E088F" w:rsidRPr="00F1552B" w:rsidRDefault="003E088F" w:rsidP="00E527B4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1. Художньо-продуктивна діяльність (музична)</w:t>
            </w:r>
          </w:p>
          <w:p w:rsidR="003E088F" w:rsidRPr="00F1552B" w:rsidRDefault="003E088F" w:rsidP="00E527B4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 xml:space="preserve">2. Розвиток мовлення і культура </w:t>
            </w:r>
            <w:proofErr w:type="spellStart"/>
            <w:r w:rsidRPr="00F1552B">
              <w:rPr>
                <w:sz w:val="24"/>
                <w:szCs w:val="24"/>
                <w:lang w:val="uk-UA"/>
              </w:rPr>
              <w:t>мовлен</w:t>
            </w:r>
            <w:proofErr w:type="spellEnd"/>
            <w:r w:rsidRPr="00F1552B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F1552B">
              <w:rPr>
                <w:sz w:val="24"/>
                <w:szCs w:val="24"/>
                <w:lang w:val="uk-UA"/>
              </w:rPr>
              <w:t>спілкув</w:t>
            </w:r>
            <w:proofErr w:type="spellEnd"/>
            <w:r w:rsidRPr="00F1552B">
              <w:rPr>
                <w:sz w:val="24"/>
                <w:szCs w:val="24"/>
                <w:lang w:val="uk-UA"/>
              </w:rPr>
              <w:t>.</w:t>
            </w:r>
          </w:p>
          <w:p w:rsidR="003E088F" w:rsidRPr="00F1552B" w:rsidRDefault="003E088F" w:rsidP="00E527B4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 xml:space="preserve">3. Сенсорний розвиток </w:t>
            </w:r>
          </w:p>
          <w:p w:rsidR="003E088F" w:rsidRPr="00F1552B" w:rsidRDefault="003E088F" w:rsidP="00E527B4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(ІІ половина дня)</w:t>
            </w:r>
          </w:p>
        </w:tc>
        <w:tc>
          <w:tcPr>
            <w:tcW w:w="2936" w:type="dxa"/>
            <w:shd w:val="clear" w:color="auto" w:fill="FFFFFF" w:themeFill="background1"/>
          </w:tcPr>
          <w:p w:rsidR="003E088F" w:rsidRPr="00F1552B" w:rsidRDefault="003E088F" w:rsidP="00E527B4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1. Здоров’я та  фізичний розвиток</w:t>
            </w:r>
          </w:p>
          <w:p w:rsidR="003E088F" w:rsidRPr="00F1552B" w:rsidRDefault="003E088F" w:rsidP="00E527B4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 xml:space="preserve">2. Художньо-продуктивна діяльність </w:t>
            </w:r>
          </w:p>
          <w:p w:rsidR="003E088F" w:rsidRPr="00F1552B" w:rsidRDefault="003E088F" w:rsidP="00E527B4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F1552B">
              <w:rPr>
                <w:sz w:val="24"/>
                <w:szCs w:val="24"/>
                <w:lang w:val="uk-UA"/>
              </w:rPr>
              <w:t>(аплікація //ліплення)</w:t>
            </w:r>
          </w:p>
        </w:tc>
      </w:tr>
    </w:tbl>
    <w:p w:rsidR="00C320ED" w:rsidRPr="004F425C" w:rsidRDefault="00C320ED" w:rsidP="00E527B4">
      <w:pPr>
        <w:shd w:val="clear" w:color="auto" w:fill="FFFFFF" w:themeFill="background1"/>
        <w:rPr>
          <w:lang w:val="uk-UA"/>
        </w:rPr>
      </w:pPr>
    </w:p>
    <w:sectPr w:rsidR="00C320ED" w:rsidRPr="004F425C" w:rsidSect="00473F9A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F70FE"/>
    <w:rsid w:val="000312DD"/>
    <w:rsid w:val="00041910"/>
    <w:rsid w:val="0005232D"/>
    <w:rsid w:val="0007485F"/>
    <w:rsid w:val="001047F9"/>
    <w:rsid w:val="001146B1"/>
    <w:rsid w:val="00130279"/>
    <w:rsid w:val="00145FAC"/>
    <w:rsid w:val="0015008A"/>
    <w:rsid w:val="00166162"/>
    <w:rsid w:val="001A3F92"/>
    <w:rsid w:val="00214633"/>
    <w:rsid w:val="00235366"/>
    <w:rsid w:val="00263CEA"/>
    <w:rsid w:val="002E0398"/>
    <w:rsid w:val="002F33F9"/>
    <w:rsid w:val="003818DF"/>
    <w:rsid w:val="003866AE"/>
    <w:rsid w:val="003A008A"/>
    <w:rsid w:val="003E088F"/>
    <w:rsid w:val="00473F9A"/>
    <w:rsid w:val="004A3BDD"/>
    <w:rsid w:val="004F425C"/>
    <w:rsid w:val="004F4AE1"/>
    <w:rsid w:val="00541F6B"/>
    <w:rsid w:val="00567F39"/>
    <w:rsid w:val="0057467A"/>
    <w:rsid w:val="0061097D"/>
    <w:rsid w:val="00624C68"/>
    <w:rsid w:val="00743CCF"/>
    <w:rsid w:val="007C1FB1"/>
    <w:rsid w:val="007D6393"/>
    <w:rsid w:val="007E7866"/>
    <w:rsid w:val="009F70FE"/>
    <w:rsid w:val="00A04659"/>
    <w:rsid w:val="00A55E99"/>
    <w:rsid w:val="00AA554B"/>
    <w:rsid w:val="00AB1657"/>
    <w:rsid w:val="00B57A5B"/>
    <w:rsid w:val="00B700EF"/>
    <w:rsid w:val="00B72943"/>
    <w:rsid w:val="00B967D1"/>
    <w:rsid w:val="00BF3EED"/>
    <w:rsid w:val="00C004F8"/>
    <w:rsid w:val="00C00858"/>
    <w:rsid w:val="00C02879"/>
    <w:rsid w:val="00C320ED"/>
    <w:rsid w:val="00C3394E"/>
    <w:rsid w:val="00CD10D4"/>
    <w:rsid w:val="00CD50F1"/>
    <w:rsid w:val="00CE148A"/>
    <w:rsid w:val="00D44E1C"/>
    <w:rsid w:val="00D771E3"/>
    <w:rsid w:val="00DD0FCD"/>
    <w:rsid w:val="00DE3E45"/>
    <w:rsid w:val="00E46810"/>
    <w:rsid w:val="00E51073"/>
    <w:rsid w:val="00E51A9A"/>
    <w:rsid w:val="00E527B4"/>
    <w:rsid w:val="00E6419D"/>
    <w:rsid w:val="00E81AC3"/>
    <w:rsid w:val="00F1552B"/>
    <w:rsid w:val="00F94FB1"/>
    <w:rsid w:val="00FE1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0E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0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5F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875B9-D523-4884-A77B-9BF350B2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Z</dc:creator>
  <cp:keywords/>
  <dc:description/>
  <cp:lastModifiedBy>DNZ</cp:lastModifiedBy>
  <cp:revision>29</cp:revision>
  <cp:lastPrinted>2020-10-08T12:13:00Z</cp:lastPrinted>
  <dcterms:created xsi:type="dcterms:W3CDTF">2016-09-08T11:57:00Z</dcterms:created>
  <dcterms:modified xsi:type="dcterms:W3CDTF">2020-10-08T13:04:00Z</dcterms:modified>
</cp:coreProperties>
</file>